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578" w14:textId="19E8A4AE" w:rsidR="00596380" w:rsidRDefault="00596380" w:rsidP="00596380">
      <w:pPr>
        <w:spacing w:after="0" w:line="240" w:lineRule="auto"/>
        <w:jc w:val="center"/>
        <w:rPr>
          <w:b/>
          <w:sz w:val="28"/>
        </w:rPr>
      </w:pPr>
      <w:proofErr w:type="gramStart"/>
      <w:r w:rsidRPr="00596380">
        <w:rPr>
          <w:b/>
          <w:sz w:val="28"/>
        </w:rPr>
        <w:t>20</w:t>
      </w:r>
      <w:r w:rsidR="006E38B2">
        <w:rPr>
          <w:b/>
          <w:sz w:val="28"/>
        </w:rPr>
        <w:t>21</w:t>
      </w:r>
      <w:r w:rsidRPr="00596380">
        <w:rPr>
          <w:b/>
          <w:sz w:val="28"/>
        </w:rPr>
        <w:t xml:space="preserve"> -</w:t>
      </w:r>
      <w:proofErr w:type="gramEnd"/>
      <w:r w:rsidRPr="00596380">
        <w:rPr>
          <w:b/>
          <w:sz w:val="28"/>
        </w:rPr>
        <w:t xml:space="preserve"> 202</w:t>
      </w:r>
      <w:r w:rsidR="006E38B2">
        <w:rPr>
          <w:b/>
          <w:sz w:val="28"/>
        </w:rPr>
        <w:t>2</w:t>
      </w:r>
      <w:r w:rsidRPr="00596380">
        <w:rPr>
          <w:b/>
          <w:sz w:val="28"/>
        </w:rPr>
        <w:t xml:space="preserve"> EĞİTİM-ÖĞRETİM YILI </w:t>
      </w:r>
      <w:hyperlink r:id="rId7" w:history="1">
        <w:r w:rsidR="006E38B2" w:rsidRPr="00A828F4">
          <w:rPr>
            <w:rStyle w:val="Kpr"/>
            <w:b/>
            <w:sz w:val="28"/>
          </w:rPr>
          <w:t>WWW.TURKCEDERSİ.NET</w:t>
        </w:r>
      </w:hyperlink>
      <w:r w:rsidR="006E38B2">
        <w:rPr>
          <w:b/>
          <w:sz w:val="28"/>
        </w:rPr>
        <w:t xml:space="preserve"> </w:t>
      </w:r>
      <w:r w:rsidRPr="00596380">
        <w:rPr>
          <w:b/>
          <w:sz w:val="28"/>
        </w:rPr>
        <w:t xml:space="preserve">ORTAOKULU </w:t>
      </w:r>
    </w:p>
    <w:p w14:paraId="00DACFF5" w14:textId="77777777" w:rsidR="00FA19D7" w:rsidRPr="00596380" w:rsidRDefault="00596380" w:rsidP="00596380">
      <w:pPr>
        <w:spacing w:after="0" w:line="240" w:lineRule="auto"/>
        <w:jc w:val="center"/>
        <w:rPr>
          <w:sz w:val="12"/>
        </w:rPr>
      </w:pPr>
      <w:r w:rsidRPr="00596380">
        <w:rPr>
          <w:b/>
          <w:sz w:val="28"/>
        </w:rPr>
        <w:t>7. SINIF TÜRKÇE DERSİ</w:t>
      </w:r>
      <w:r>
        <w:rPr>
          <w:b/>
          <w:sz w:val="28"/>
        </w:rPr>
        <w:t xml:space="preserve"> </w:t>
      </w:r>
      <w:r w:rsidRPr="00596380">
        <w:rPr>
          <w:b/>
          <w:sz w:val="28"/>
        </w:rPr>
        <w:t>DESTEKLEME VE YETİŞTİRME KURSU PLANI</w:t>
      </w:r>
    </w:p>
    <w:tbl>
      <w:tblPr>
        <w:tblStyle w:val="TabloKlavuzu"/>
        <w:tblW w:w="4928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850"/>
        <w:gridCol w:w="425"/>
        <w:gridCol w:w="2306"/>
        <w:gridCol w:w="8184"/>
        <w:gridCol w:w="2977"/>
      </w:tblGrid>
      <w:tr w:rsidR="009C7B35" w14:paraId="7A8FB83C" w14:textId="77777777" w:rsidTr="00A72B0B">
        <w:trPr>
          <w:cantSplit/>
          <w:trHeight w:val="1134"/>
          <w:tblHeader/>
        </w:trPr>
        <w:tc>
          <w:tcPr>
            <w:tcW w:w="647" w:type="dxa"/>
            <w:textDirection w:val="btLr"/>
          </w:tcPr>
          <w:p w14:paraId="6568A8CB" w14:textId="77777777" w:rsidR="009C7B35" w:rsidRDefault="009C7B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850" w:type="dxa"/>
            <w:textDirection w:val="btLr"/>
          </w:tcPr>
          <w:p w14:paraId="7B2055D3" w14:textId="77777777" w:rsidR="009C7B35" w:rsidRDefault="009C7B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425" w:type="dxa"/>
            <w:textDirection w:val="btLr"/>
          </w:tcPr>
          <w:p w14:paraId="22898268" w14:textId="77777777" w:rsidR="009C7B35" w:rsidRDefault="009C7B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306" w:type="dxa"/>
            <w:vAlign w:val="center"/>
          </w:tcPr>
          <w:p w14:paraId="105C81E9" w14:textId="77777777" w:rsidR="009C7B35" w:rsidRDefault="009C7B35" w:rsidP="009C7B35">
            <w:pPr>
              <w:jc w:val="center"/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8184" w:type="dxa"/>
            <w:vAlign w:val="center"/>
          </w:tcPr>
          <w:p w14:paraId="47F08EFA" w14:textId="77777777" w:rsidR="009C7B35" w:rsidRDefault="009C7B35" w:rsidP="009C7B35">
            <w:pPr>
              <w:jc w:val="center"/>
              <w:rPr>
                <w:b/>
              </w:rPr>
            </w:pPr>
            <w:r>
              <w:rPr>
                <w:b/>
              </w:rPr>
              <w:t>KAZANIMLAR</w:t>
            </w:r>
          </w:p>
        </w:tc>
        <w:tc>
          <w:tcPr>
            <w:tcW w:w="2977" w:type="dxa"/>
            <w:vAlign w:val="center"/>
          </w:tcPr>
          <w:p w14:paraId="72A9E3A9" w14:textId="77777777" w:rsidR="009C7B35" w:rsidRDefault="009C7B35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</w:tr>
      <w:tr w:rsidR="009C7B35" w14:paraId="51BA3030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769BE116" w14:textId="05E56BEC" w:rsidR="009C7B35" w:rsidRPr="00F074C5" w:rsidRDefault="009C7B35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EKİM</w:t>
            </w:r>
          </w:p>
        </w:tc>
        <w:tc>
          <w:tcPr>
            <w:tcW w:w="850" w:type="dxa"/>
            <w:textDirection w:val="btLr"/>
          </w:tcPr>
          <w:p w14:paraId="5516FC9B" w14:textId="4D69E319" w:rsidR="009C7B35" w:rsidRPr="00F074C5" w:rsidRDefault="009C7B35" w:rsidP="00A12112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1.HAFTA </w:t>
            </w:r>
          </w:p>
        </w:tc>
        <w:tc>
          <w:tcPr>
            <w:tcW w:w="425" w:type="dxa"/>
            <w:textDirection w:val="btLr"/>
          </w:tcPr>
          <w:p w14:paraId="6DE5AAA3" w14:textId="77777777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ED01160" w14:textId="77777777" w:rsidR="009C7B35" w:rsidRDefault="009C7B35" w:rsidP="00BF01B3">
            <w:r>
              <w:t xml:space="preserve">FİİLLER </w:t>
            </w:r>
          </w:p>
          <w:p w14:paraId="2F37418E" w14:textId="77777777" w:rsidR="009C7B35" w:rsidRDefault="009C7B35" w:rsidP="00BF01B3">
            <w:pPr>
              <w:rPr>
                <w:b/>
              </w:rPr>
            </w:pPr>
            <w:r>
              <w:t>(Fiillerin Anlam Özellikleri)</w:t>
            </w:r>
          </w:p>
        </w:tc>
        <w:tc>
          <w:tcPr>
            <w:tcW w:w="8184" w:type="dxa"/>
            <w:vAlign w:val="center"/>
          </w:tcPr>
          <w:p w14:paraId="75DAA878" w14:textId="77777777" w:rsidR="009C7B35" w:rsidRDefault="009C7B35" w:rsidP="00171C0C">
            <w:pPr>
              <w:rPr>
                <w:b/>
              </w:rPr>
            </w:pPr>
            <w:r>
              <w:t>Fiillerin anlam özelliklerini fark eder.</w:t>
            </w:r>
          </w:p>
        </w:tc>
        <w:tc>
          <w:tcPr>
            <w:tcW w:w="2977" w:type="dxa"/>
            <w:vAlign w:val="center"/>
          </w:tcPr>
          <w:p w14:paraId="5AE65791" w14:textId="77777777" w:rsidR="009C7B35" w:rsidRDefault="0086507B" w:rsidP="0086507B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9C7B35" w14:paraId="6CCD98B7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6ED78B75" w14:textId="77777777" w:rsidR="009C7B35" w:rsidRPr="00F074C5" w:rsidRDefault="009C7B35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EKİM</w:t>
            </w:r>
          </w:p>
        </w:tc>
        <w:tc>
          <w:tcPr>
            <w:tcW w:w="850" w:type="dxa"/>
            <w:textDirection w:val="btLr"/>
          </w:tcPr>
          <w:p w14:paraId="5E0E0887" w14:textId="723A0FEB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2.HAFTA </w:t>
            </w:r>
          </w:p>
        </w:tc>
        <w:tc>
          <w:tcPr>
            <w:tcW w:w="425" w:type="dxa"/>
            <w:textDirection w:val="btLr"/>
          </w:tcPr>
          <w:p w14:paraId="5B6A1B27" w14:textId="77777777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0A08787" w14:textId="77777777" w:rsidR="009C7B35" w:rsidRDefault="009C7B35" w:rsidP="00BF01B3">
            <w:r>
              <w:t>FİİLLER (Kip-Kişi)</w:t>
            </w:r>
          </w:p>
        </w:tc>
        <w:tc>
          <w:tcPr>
            <w:tcW w:w="8184" w:type="dxa"/>
            <w:vAlign w:val="center"/>
          </w:tcPr>
          <w:p w14:paraId="797C1025" w14:textId="77777777" w:rsidR="009C7B35" w:rsidRDefault="009C7B35" w:rsidP="00171C0C">
            <w:r>
              <w:t xml:space="preserve">Çekim eklerinin işlevlerini ayırt eder. </w:t>
            </w:r>
          </w:p>
          <w:p w14:paraId="27844DEF" w14:textId="77777777" w:rsidR="009C7B35" w:rsidRDefault="009C7B35" w:rsidP="00171C0C"/>
        </w:tc>
        <w:tc>
          <w:tcPr>
            <w:tcW w:w="2977" w:type="dxa"/>
            <w:vAlign w:val="center"/>
          </w:tcPr>
          <w:p w14:paraId="592EA06F" w14:textId="77777777" w:rsidR="009C7B35" w:rsidRDefault="0086507B" w:rsidP="0086507B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9C7B35" w14:paraId="210BC751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26688EE1" w14:textId="77777777" w:rsidR="009C7B35" w:rsidRPr="00F074C5" w:rsidRDefault="009C7B35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EKİM</w:t>
            </w:r>
          </w:p>
        </w:tc>
        <w:tc>
          <w:tcPr>
            <w:tcW w:w="850" w:type="dxa"/>
            <w:textDirection w:val="btLr"/>
          </w:tcPr>
          <w:p w14:paraId="143E24E2" w14:textId="3881A268" w:rsidR="009C7B35" w:rsidRPr="00F074C5" w:rsidRDefault="009C7B35" w:rsidP="00A12112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3.HAFTA </w:t>
            </w:r>
          </w:p>
        </w:tc>
        <w:tc>
          <w:tcPr>
            <w:tcW w:w="425" w:type="dxa"/>
            <w:textDirection w:val="btLr"/>
          </w:tcPr>
          <w:p w14:paraId="2F19AF18" w14:textId="77777777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075F0004" w14:textId="77777777" w:rsidR="009C7B35" w:rsidRDefault="009C7B35">
            <w:r>
              <w:t>SÖZCÜKTE ANLAM (Çok Anlamlılık)</w:t>
            </w:r>
          </w:p>
        </w:tc>
        <w:tc>
          <w:tcPr>
            <w:tcW w:w="8184" w:type="dxa"/>
            <w:vAlign w:val="center"/>
          </w:tcPr>
          <w:p w14:paraId="62905A30" w14:textId="77777777" w:rsidR="009C7B35" w:rsidRDefault="009C7B35" w:rsidP="00596380">
            <w:r>
              <w:t xml:space="preserve">Bağlamdan hareketle bilmediği kelime ve kelime gruplarının anlamını tahmin eder. </w:t>
            </w:r>
          </w:p>
          <w:p w14:paraId="56E0E13E" w14:textId="77777777" w:rsidR="009C7B35" w:rsidRDefault="009C7B35" w:rsidP="00596380">
            <w:r>
              <w:t>Yazdıklarında yabancı dillerden alınmış, dilimize henüz yerleşmemiş kelimelerin Türkçelerini kullanır.</w:t>
            </w:r>
          </w:p>
        </w:tc>
        <w:tc>
          <w:tcPr>
            <w:tcW w:w="2977" w:type="dxa"/>
            <w:vAlign w:val="center"/>
          </w:tcPr>
          <w:p w14:paraId="57062023" w14:textId="77777777" w:rsidR="009C7B35" w:rsidRDefault="0086507B" w:rsidP="0086507B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9C7B35" w14:paraId="552A1BAB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5BEA37C7" w14:textId="0FCE30E9" w:rsidR="009C7B35" w:rsidRPr="00F074C5" w:rsidRDefault="00D24194">
            <w:pPr>
              <w:ind w:left="113" w:right="113"/>
              <w:jc w:val="center"/>
              <w:rPr>
                <w:b/>
              </w:rPr>
            </w:pPr>
            <w:r w:rsidRPr="00D24194">
              <w:rPr>
                <w:b/>
              </w:rPr>
              <w:t>KASIM</w:t>
            </w:r>
          </w:p>
        </w:tc>
        <w:tc>
          <w:tcPr>
            <w:tcW w:w="850" w:type="dxa"/>
            <w:textDirection w:val="btLr"/>
          </w:tcPr>
          <w:p w14:paraId="436AC6D4" w14:textId="60404952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4.HAFTA </w:t>
            </w:r>
          </w:p>
        </w:tc>
        <w:tc>
          <w:tcPr>
            <w:tcW w:w="425" w:type="dxa"/>
            <w:textDirection w:val="btLr"/>
          </w:tcPr>
          <w:p w14:paraId="725A7E51" w14:textId="77777777" w:rsidR="009C7B35" w:rsidRPr="00F074C5" w:rsidRDefault="009C7B35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4ACD853" w14:textId="77777777" w:rsidR="009C7B35" w:rsidRDefault="009C7B35">
            <w:r>
              <w:t>SÖZCÜKTE ANLAM (Çok Anlamlılık)</w:t>
            </w:r>
          </w:p>
        </w:tc>
        <w:tc>
          <w:tcPr>
            <w:tcW w:w="8184" w:type="dxa"/>
            <w:vAlign w:val="center"/>
          </w:tcPr>
          <w:p w14:paraId="45F39509" w14:textId="77777777" w:rsidR="009C7B35" w:rsidRDefault="009C7B35" w:rsidP="00596380">
            <w:r>
              <w:t xml:space="preserve">Bağlamdan hareketle bilmediği kelime ve kelime gruplarının anlamını tahmin eder. </w:t>
            </w:r>
          </w:p>
          <w:p w14:paraId="2CA94C8B" w14:textId="77777777" w:rsidR="009C7B35" w:rsidRDefault="009C7B35" w:rsidP="00596380">
            <w:r>
              <w:t>Yazdıklarında yabancı dillerden alınmış, dilimize henüz yerleşmemiş kelimelerin Türkçelerini kullanır.</w:t>
            </w:r>
          </w:p>
        </w:tc>
        <w:tc>
          <w:tcPr>
            <w:tcW w:w="2977" w:type="dxa"/>
            <w:vAlign w:val="center"/>
          </w:tcPr>
          <w:p w14:paraId="34FC7BE7" w14:textId="77777777" w:rsidR="009C7B35" w:rsidRDefault="0086507B" w:rsidP="0086507B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9C7B35" w14:paraId="5537E1A6" w14:textId="77777777" w:rsidTr="00A72B0B">
        <w:trPr>
          <w:cantSplit/>
          <w:trHeight w:val="1065"/>
        </w:trPr>
        <w:tc>
          <w:tcPr>
            <w:tcW w:w="647" w:type="dxa"/>
            <w:tcBorders>
              <w:bottom w:val="single" w:sz="4" w:space="0" w:color="auto"/>
            </w:tcBorders>
            <w:textDirection w:val="btLr"/>
          </w:tcPr>
          <w:p w14:paraId="4B74454A" w14:textId="1D49AAF4" w:rsidR="009C7B35" w:rsidRPr="00F074C5" w:rsidRDefault="009C7B35" w:rsidP="00B162E0">
            <w:pPr>
              <w:ind w:right="113"/>
              <w:jc w:val="center"/>
              <w:rPr>
                <w:b/>
              </w:rPr>
            </w:pPr>
            <w:r w:rsidRPr="00F074C5">
              <w:rPr>
                <w:b/>
              </w:rPr>
              <w:t>KAS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4692FD60" w14:textId="1A3D8E92" w:rsidR="009C7B35" w:rsidRPr="00F074C5" w:rsidRDefault="009C7B35" w:rsidP="00B162E0">
            <w:pPr>
              <w:ind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5.HAFTA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00F2F62" w14:textId="77777777" w:rsidR="009C7B35" w:rsidRPr="00F074C5" w:rsidRDefault="009C7B35" w:rsidP="00B162E0">
            <w:pPr>
              <w:ind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31997E78" w14:textId="77777777" w:rsidR="009C7B35" w:rsidRDefault="009C7B35" w:rsidP="0060028D">
            <w:r>
              <w:t>SÖZCÜKTE ANLAM (Çok Anlamlılık)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14:paraId="6895A073" w14:textId="77777777" w:rsidR="009C7B35" w:rsidRDefault="009C7B35" w:rsidP="00596380">
            <w:r>
              <w:t xml:space="preserve">Bağlamdan hareketle bilmediği kelime ve kelime gruplarının anlamını tahmin eder. </w:t>
            </w:r>
          </w:p>
          <w:p w14:paraId="4F395A55" w14:textId="77777777" w:rsidR="009C7B35" w:rsidRDefault="009C7B35" w:rsidP="00596380">
            <w:r>
              <w:t>Yazdıklarında yabancı dillerden alınmış, dilimize henüz yerleşmemiş kelimelerin Türkçelerini kullanır.</w:t>
            </w:r>
          </w:p>
          <w:p w14:paraId="204CE132" w14:textId="77777777" w:rsidR="009C7B35" w:rsidRDefault="009C7B35" w:rsidP="00596380"/>
          <w:p w14:paraId="664B40B3" w14:textId="22E402D1" w:rsidR="000D43D0" w:rsidRDefault="000D43D0" w:rsidP="00596380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FDFA5A" w14:textId="0897FCAD" w:rsidR="0086507B" w:rsidRPr="0086507B" w:rsidRDefault="0086507B" w:rsidP="0086507B"/>
          <w:p w14:paraId="7D7A3B0A" w14:textId="77777777" w:rsidR="009C7B35" w:rsidRDefault="0086507B" w:rsidP="0086507B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5DB33FF1" w14:textId="77777777" w:rsidTr="00A72B0B">
        <w:trPr>
          <w:cantSplit/>
          <w:trHeight w:val="270"/>
        </w:trPr>
        <w:tc>
          <w:tcPr>
            <w:tcW w:w="15389" w:type="dxa"/>
            <w:gridSpan w:val="6"/>
            <w:tcBorders>
              <w:top w:val="single" w:sz="4" w:space="0" w:color="auto"/>
            </w:tcBorders>
          </w:tcPr>
          <w:p w14:paraId="4AA6024E" w14:textId="528B63B8" w:rsidR="00B162E0" w:rsidRPr="0086507B" w:rsidRDefault="00D44603" w:rsidP="00B162E0">
            <w:pPr>
              <w:jc w:val="center"/>
            </w:pPr>
            <w:r>
              <w:rPr>
                <w:b/>
                <w:sz w:val="36"/>
              </w:rPr>
              <w:t>1</w:t>
            </w:r>
            <w:r w:rsidR="00B162E0" w:rsidRPr="00753B8D">
              <w:rPr>
                <w:b/>
                <w:sz w:val="36"/>
              </w:rPr>
              <w:t>.DÖNEM ARA TATİL</w:t>
            </w:r>
            <w:r>
              <w:rPr>
                <w:b/>
                <w:sz w:val="36"/>
              </w:rPr>
              <w:t xml:space="preserve"> </w:t>
            </w:r>
            <w:r w:rsidR="00B162E0" w:rsidRPr="00753B8D">
              <w:rPr>
                <w:b/>
                <w:sz w:val="36"/>
              </w:rPr>
              <w:t>(</w:t>
            </w:r>
            <w:r>
              <w:rPr>
                <w:b/>
                <w:sz w:val="36"/>
              </w:rPr>
              <w:t>15</w:t>
            </w:r>
            <w:r w:rsidR="00B162E0" w:rsidRPr="00753B8D">
              <w:rPr>
                <w:b/>
                <w:sz w:val="36"/>
              </w:rPr>
              <w:t>-</w:t>
            </w:r>
            <w:r>
              <w:rPr>
                <w:b/>
                <w:sz w:val="36"/>
              </w:rPr>
              <w:t>21</w:t>
            </w:r>
            <w:r w:rsidR="00B162E0" w:rsidRPr="00753B8D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KASIM</w:t>
            </w:r>
            <w:r w:rsidR="00B162E0" w:rsidRPr="00753B8D">
              <w:rPr>
                <w:b/>
                <w:sz w:val="36"/>
              </w:rPr>
              <w:t xml:space="preserve"> 202</w:t>
            </w:r>
            <w:r>
              <w:rPr>
                <w:b/>
                <w:sz w:val="36"/>
              </w:rPr>
              <w:t>1)</w:t>
            </w:r>
          </w:p>
        </w:tc>
      </w:tr>
      <w:tr w:rsidR="00B162E0" w14:paraId="7E7BA57E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5BD87040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KASIM</w:t>
            </w:r>
          </w:p>
        </w:tc>
        <w:tc>
          <w:tcPr>
            <w:tcW w:w="850" w:type="dxa"/>
            <w:textDirection w:val="btLr"/>
          </w:tcPr>
          <w:p w14:paraId="19572404" w14:textId="4693257F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6.HAFTA </w:t>
            </w:r>
          </w:p>
        </w:tc>
        <w:tc>
          <w:tcPr>
            <w:tcW w:w="425" w:type="dxa"/>
            <w:textDirection w:val="btLr"/>
          </w:tcPr>
          <w:p w14:paraId="3F0D5BFC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E8EA4AA" w14:textId="77777777" w:rsidR="00B162E0" w:rsidRDefault="00B162E0" w:rsidP="00B162E0">
            <w:r>
              <w:t xml:space="preserve">SÖZCÜKTE ANLAM (Sözcükler Arası Anlam </w:t>
            </w:r>
            <w:proofErr w:type="gramStart"/>
            <w:r>
              <w:t>İlişkisi -</w:t>
            </w:r>
            <w:proofErr w:type="gramEnd"/>
            <w:r>
              <w:t xml:space="preserve"> Söz Sanatları)</w:t>
            </w:r>
          </w:p>
        </w:tc>
        <w:tc>
          <w:tcPr>
            <w:tcW w:w="8184" w:type="dxa"/>
            <w:vAlign w:val="center"/>
          </w:tcPr>
          <w:p w14:paraId="415010F5" w14:textId="77777777" w:rsidR="00B162E0" w:rsidRDefault="00B162E0" w:rsidP="00B162E0">
            <w:r>
              <w:t xml:space="preserve">Kelimeleri anlamlarına uygun kullanır. Yazdıklarında yabancı dillerden alınmış, dilimize henüz yerleşmemiş kelimelerin Türkçelerini kullanır. </w:t>
            </w:r>
          </w:p>
          <w:p w14:paraId="37A762F1" w14:textId="77777777" w:rsidR="00B162E0" w:rsidRDefault="00B162E0" w:rsidP="00B162E0">
            <w:r>
              <w:t xml:space="preserve">Metindeki söz sanatlarını tespit eder. </w:t>
            </w:r>
          </w:p>
        </w:tc>
        <w:tc>
          <w:tcPr>
            <w:tcW w:w="2977" w:type="dxa"/>
            <w:vAlign w:val="center"/>
          </w:tcPr>
          <w:p w14:paraId="2B8B8C85" w14:textId="2120E63E" w:rsidR="00B162E0" w:rsidRPr="0086507B" w:rsidRDefault="00B162E0" w:rsidP="00B162E0"/>
          <w:p w14:paraId="239AA369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0CECF10A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6888D55F" w14:textId="09120446" w:rsidR="00B162E0" w:rsidRPr="00F074C5" w:rsidRDefault="006E38B2" w:rsidP="00B162E0">
            <w:pPr>
              <w:ind w:left="113" w:right="113"/>
              <w:jc w:val="center"/>
              <w:rPr>
                <w:b/>
              </w:rPr>
            </w:pPr>
            <w:r w:rsidRPr="006E38B2">
              <w:rPr>
                <w:b/>
              </w:rPr>
              <w:lastRenderedPageBreak/>
              <w:t>ARALIK</w:t>
            </w:r>
          </w:p>
        </w:tc>
        <w:tc>
          <w:tcPr>
            <w:tcW w:w="850" w:type="dxa"/>
            <w:textDirection w:val="btLr"/>
          </w:tcPr>
          <w:p w14:paraId="646E8E6D" w14:textId="1612444B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7.HAFTA </w:t>
            </w:r>
          </w:p>
        </w:tc>
        <w:tc>
          <w:tcPr>
            <w:tcW w:w="425" w:type="dxa"/>
            <w:textDirection w:val="btLr"/>
          </w:tcPr>
          <w:p w14:paraId="005AE18A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398B1ADD" w14:textId="77777777" w:rsidR="00B162E0" w:rsidRDefault="00B162E0" w:rsidP="00B162E0">
            <w:r>
              <w:t>CÜMLEDE ANLAM</w:t>
            </w:r>
          </w:p>
        </w:tc>
        <w:tc>
          <w:tcPr>
            <w:tcW w:w="8184" w:type="dxa"/>
            <w:vAlign w:val="center"/>
          </w:tcPr>
          <w:p w14:paraId="28925ED0" w14:textId="77777777" w:rsidR="00B162E0" w:rsidRDefault="00B162E0" w:rsidP="00B162E0">
            <w:r>
              <w:t>Okudukları ile ilgili çıkarımlarda bulunur. (Metinlerdeki neden-sonuç, amaç-sonuç, koşul, karşılaştırma, benzetme, örneklendirme, duygu belirten ifadeler ve abartma üzerinde durulur.)</w:t>
            </w:r>
          </w:p>
          <w:p w14:paraId="124C2137" w14:textId="77777777" w:rsidR="00B162E0" w:rsidRDefault="00B162E0" w:rsidP="00B162E0">
            <w:r>
              <w:t>Dinlediklerinin/izlediklerinin içeriğini değerlendirir. (Medya metinlerindeki örtülü anlamı belirlemesi sağlanır. )</w:t>
            </w:r>
          </w:p>
        </w:tc>
        <w:tc>
          <w:tcPr>
            <w:tcW w:w="2977" w:type="dxa"/>
            <w:vAlign w:val="center"/>
          </w:tcPr>
          <w:p w14:paraId="0DA2F1AE" w14:textId="1E26C4F3" w:rsidR="00B162E0" w:rsidRPr="0086507B" w:rsidRDefault="00B162E0" w:rsidP="00B162E0"/>
          <w:p w14:paraId="3F1E6A9D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2F7E1636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603E073" w14:textId="74370B0C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ARALIK</w:t>
            </w:r>
          </w:p>
        </w:tc>
        <w:tc>
          <w:tcPr>
            <w:tcW w:w="850" w:type="dxa"/>
            <w:textDirection w:val="btLr"/>
          </w:tcPr>
          <w:p w14:paraId="2DC66821" w14:textId="55D2ABD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8.HAFTA </w:t>
            </w:r>
          </w:p>
        </w:tc>
        <w:tc>
          <w:tcPr>
            <w:tcW w:w="425" w:type="dxa"/>
            <w:textDirection w:val="btLr"/>
          </w:tcPr>
          <w:p w14:paraId="2F95975A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8DC179D" w14:textId="77777777" w:rsidR="00B162E0" w:rsidRDefault="00B162E0" w:rsidP="00B162E0">
            <w:r>
              <w:t>CÜMLEDE ANLAM</w:t>
            </w:r>
          </w:p>
        </w:tc>
        <w:tc>
          <w:tcPr>
            <w:tcW w:w="8184" w:type="dxa"/>
            <w:vAlign w:val="center"/>
          </w:tcPr>
          <w:p w14:paraId="4E829330" w14:textId="77777777" w:rsidR="00B162E0" w:rsidRDefault="00B162E0" w:rsidP="00B162E0">
            <w:r>
              <w:t>Okudukları ile ilgili çıkarımlarda bulunur. (Metinlerdeki neden-sonuç, amaç-sonuç, koşul, karşılaştırma, benzetme, örneklendirme, duygu belirten ifadeler ve abartma üzerinde durulur.)</w:t>
            </w:r>
          </w:p>
          <w:p w14:paraId="02557846" w14:textId="77777777" w:rsidR="00B162E0" w:rsidRDefault="00B162E0" w:rsidP="00B162E0">
            <w:r>
              <w:t>Dinlediklerinin/izlediklerinin içeriğini değerlendirir. (Medya metinlerindeki örtülü anlamı belirlemesi sağlanır. )</w:t>
            </w:r>
          </w:p>
        </w:tc>
        <w:tc>
          <w:tcPr>
            <w:tcW w:w="2977" w:type="dxa"/>
            <w:vAlign w:val="center"/>
          </w:tcPr>
          <w:p w14:paraId="23F3D51F" w14:textId="12B36AD8" w:rsidR="00B162E0" w:rsidRPr="0086507B" w:rsidRDefault="00B162E0" w:rsidP="00B162E0"/>
          <w:p w14:paraId="5C43C8E0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5D4449A4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326F17B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ARALIK</w:t>
            </w:r>
          </w:p>
        </w:tc>
        <w:tc>
          <w:tcPr>
            <w:tcW w:w="850" w:type="dxa"/>
            <w:textDirection w:val="btLr"/>
          </w:tcPr>
          <w:p w14:paraId="580AC9AF" w14:textId="0E173299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9.HAFTA           </w:t>
            </w:r>
          </w:p>
        </w:tc>
        <w:tc>
          <w:tcPr>
            <w:tcW w:w="425" w:type="dxa"/>
            <w:textDirection w:val="btLr"/>
          </w:tcPr>
          <w:p w14:paraId="30E81BC9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537EC65C" w14:textId="77777777" w:rsidR="00B162E0" w:rsidRDefault="00B162E0" w:rsidP="00B162E0">
            <w:r>
              <w:t>SÖZ GRUPLARINDA ANLAM (Kalıplaşmamış Söz Grupları-Deyimler ve Atasözleri)</w:t>
            </w:r>
          </w:p>
        </w:tc>
        <w:tc>
          <w:tcPr>
            <w:tcW w:w="8184" w:type="dxa"/>
            <w:vAlign w:val="center"/>
          </w:tcPr>
          <w:p w14:paraId="418C972E" w14:textId="77777777" w:rsidR="00B162E0" w:rsidRDefault="00B162E0" w:rsidP="00B162E0">
            <w:r>
              <w:t xml:space="preserve">Bağlamdan hareketle bilmediği kelime ve kelime gruplarının anlamını tahmin eder. </w:t>
            </w:r>
          </w:p>
          <w:p w14:paraId="49909ECB" w14:textId="77777777" w:rsidR="00B162E0" w:rsidRDefault="00B162E0" w:rsidP="00B162E0">
            <w:r>
              <w:t xml:space="preserve">Deyim ve atasözlerinin metne katkısını belirler. </w:t>
            </w:r>
          </w:p>
          <w:p w14:paraId="4C28BED7" w14:textId="77777777" w:rsidR="00B162E0" w:rsidRDefault="00B162E0" w:rsidP="00B162E0"/>
        </w:tc>
        <w:tc>
          <w:tcPr>
            <w:tcW w:w="2977" w:type="dxa"/>
            <w:vAlign w:val="center"/>
          </w:tcPr>
          <w:p w14:paraId="522E29ED" w14:textId="51DBD498" w:rsidR="00B162E0" w:rsidRPr="0086507B" w:rsidRDefault="00B162E0" w:rsidP="00B162E0"/>
          <w:p w14:paraId="500B518C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481C2484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FC9F3FE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ARALIK</w:t>
            </w:r>
          </w:p>
        </w:tc>
        <w:tc>
          <w:tcPr>
            <w:tcW w:w="850" w:type="dxa"/>
            <w:textDirection w:val="btLr"/>
          </w:tcPr>
          <w:p w14:paraId="21A221D4" w14:textId="2AFCC2BE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0.HAFTA</w:t>
            </w:r>
          </w:p>
        </w:tc>
        <w:tc>
          <w:tcPr>
            <w:tcW w:w="425" w:type="dxa"/>
            <w:textDirection w:val="btLr"/>
          </w:tcPr>
          <w:p w14:paraId="63F89196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51F623F3" w14:textId="77777777" w:rsidR="00B162E0" w:rsidRDefault="00B162E0" w:rsidP="00B162E0">
            <w:r>
              <w:t>ZARFLAR</w:t>
            </w:r>
          </w:p>
        </w:tc>
        <w:tc>
          <w:tcPr>
            <w:tcW w:w="8184" w:type="dxa"/>
            <w:vAlign w:val="center"/>
          </w:tcPr>
          <w:p w14:paraId="6ACDEFCD" w14:textId="77777777" w:rsidR="00B162E0" w:rsidRDefault="00B162E0" w:rsidP="00B162E0">
            <w:r>
              <w:t>Zarfların metnin anlamına olan katkısını açıklar.</w:t>
            </w:r>
          </w:p>
        </w:tc>
        <w:tc>
          <w:tcPr>
            <w:tcW w:w="2977" w:type="dxa"/>
            <w:vAlign w:val="center"/>
          </w:tcPr>
          <w:p w14:paraId="79757318" w14:textId="77777777" w:rsidR="00B162E0" w:rsidRPr="0086507B" w:rsidRDefault="00B162E0" w:rsidP="00B162E0">
            <w:r w:rsidRPr="0086507B">
              <w:t>LGS Örnek Soruları</w:t>
            </w:r>
          </w:p>
          <w:p w14:paraId="29CD6804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  <w:r>
              <w:br/>
            </w:r>
          </w:p>
        </w:tc>
      </w:tr>
      <w:tr w:rsidR="00B162E0" w14:paraId="25FBB6F6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7AB1A53B" w14:textId="293F1914" w:rsidR="00B162E0" w:rsidRPr="00F074C5" w:rsidRDefault="001057FE" w:rsidP="00B162E0">
            <w:pPr>
              <w:ind w:left="113" w:right="113"/>
              <w:jc w:val="center"/>
              <w:rPr>
                <w:b/>
              </w:rPr>
            </w:pPr>
            <w:r w:rsidRPr="001057FE">
              <w:rPr>
                <w:b/>
              </w:rPr>
              <w:t>OCAK</w:t>
            </w:r>
          </w:p>
        </w:tc>
        <w:tc>
          <w:tcPr>
            <w:tcW w:w="850" w:type="dxa"/>
            <w:textDirection w:val="btLr"/>
          </w:tcPr>
          <w:p w14:paraId="0C1CBB01" w14:textId="3DC7BE7A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1.HAFTA</w:t>
            </w:r>
          </w:p>
        </w:tc>
        <w:tc>
          <w:tcPr>
            <w:tcW w:w="425" w:type="dxa"/>
            <w:textDirection w:val="btLr"/>
          </w:tcPr>
          <w:p w14:paraId="453EBE80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31F03A1" w14:textId="77777777" w:rsidR="00B162E0" w:rsidRDefault="00B162E0" w:rsidP="00B162E0">
            <w:r>
              <w:t>ZARFLAR</w:t>
            </w:r>
          </w:p>
        </w:tc>
        <w:tc>
          <w:tcPr>
            <w:tcW w:w="8184" w:type="dxa"/>
            <w:vAlign w:val="center"/>
          </w:tcPr>
          <w:p w14:paraId="27DAE3C6" w14:textId="77777777" w:rsidR="00B162E0" w:rsidRDefault="00B162E0" w:rsidP="00B162E0">
            <w:r>
              <w:t>Zarfların metnin anlamına olan katkısını açıklar.</w:t>
            </w:r>
          </w:p>
        </w:tc>
        <w:tc>
          <w:tcPr>
            <w:tcW w:w="2977" w:type="dxa"/>
            <w:vAlign w:val="center"/>
          </w:tcPr>
          <w:p w14:paraId="1360E3D2" w14:textId="72D9484C" w:rsidR="00B162E0" w:rsidRPr="0086507B" w:rsidRDefault="00B162E0" w:rsidP="00B162E0"/>
          <w:p w14:paraId="0710AE4F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036D59E5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44A6BFED" w14:textId="41DCDA0D" w:rsidR="00B162E0" w:rsidRPr="00F074C5" w:rsidRDefault="001057FE" w:rsidP="00B162E0">
            <w:pPr>
              <w:ind w:left="113" w:right="113"/>
              <w:jc w:val="center"/>
              <w:rPr>
                <w:b/>
              </w:rPr>
            </w:pPr>
            <w:r w:rsidRPr="001057FE">
              <w:rPr>
                <w:b/>
              </w:rPr>
              <w:t>OCAK</w:t>
            </w:r>
          </w:p>
        </w:tc>
        <w:tc>
          <w:tcPr>
            <w:tcW w:w="850" w:type="dxa"/>
            <w:textDirection w:val="btLr"/>
          </w:tcPr>
          <w:p w14:paraId="4C1DC8A7" w14:textId="718976B5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2.HAFTA</w:t>
            </w:r>
          </w:p>
        </w:tc>
        <w:tc>
          <w:tcPr>
            <w:tcW w:w="425" w:type="dxa"/>
            <w:textDirection w:val="btLr"/>
          </w:tcPr>
          <w:p w14:paraId="2DA79B8A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206D40E" w14:textId="77777777" w:rsidR="00B162E0" w:rsidRDefault="00B162E0" w:rsidP="00B162E0">
            <w:r>
              <w:t>PARÇADA ANLAM (Ana Düşünce- Ana Duygu- Konu-Başlık-Yardımcı Düşünce)</w:t>
            </w:r>
          </w:p>
        </w:tc>
        <w:tc>
          <w:tcPr>
            <w:tcW w:w="8184" w:type="dxa"/>
            <w:vAlign w:val="center"/>
          </w:tcPr>
          <w:p w14:paraId="2B01C52D" w14:textId="77777777" w:rsidR="00B162E0" w:rsidRDefault="00B162E0" w:rsidP="00B162E0">
            <w:r>
              <w:t xml:space="preserve">Görsellerden ve başlıktan hareketle okuyacağı metnin konusunu tahmin eder. </w:t>
            </w:r>
          </w:p>
          <w:p w14:paraId="7DF609A3" w14:textId="77777777" w:rsidR="00B162E0" w:rsidRDefault="00B162E0" w:rsidP="00B162E0">
            <w:r>
              <w:t xml:space="preserve">Metnin konusunu belirler. </w:t>
            </w:r>
          </w:p>
          <w:p w14:paraId="62DCBE8E" w14:textId="77777777" w:rsidR="00B162E0" w:rsidRDefault="00B162E0" w:rsidP="00B162E0">
            <w:r>
              <w:t xml:space="preserve">Metnin ana fikrini/ana duygusunu belirler. </w:t>
            </w:r>
          </w:p>
          <w:p w14:paraId="49872FAB" w14:textId="77777777" w:rsidR="00B162E0" w:rsidRDefault="00B162E0" w:rsidP="00B162E0">
            <w:r>
              <w:t xml:space="preserve">Metindeki yardımcı fikirleri belirler. </w:t>
            </w:r>
          </w:p>
          <w:p w14:paraId="623C840B" w14:textId="77777777" w:rsidR="00B162E0" w:rsidRDefault="00B162E0" w:rsidP="00B162E0">
            <w:r>
              <w:t xml:space="preserve">Metinle ilgili soruları cevaplar. </w:t>
            </w:r>
          </w:p>
          <w:p w14:paraId="46A27A6E" w14:textId="77777777" w:rsidR="00B162E0" w:rsidRDefault="00B162E0" w:rsidP="00B162E0">
            <w:r>
              <w:t xml:space="preserve">Metnin içeriğine uygun başlık/başlıklar belirler. </w:t>
            </w:r>
          </w:p>
          <w:p w14:paraId="623F9F08" w14:textId="77777777" w:rsidR="00B162E0" w:rsidRDefault="00B162E0" w:rsidP="00B162E0">
            <w:r>
              <w:t xml:space="preserve">Metinde ele alınan sorunlara farklı çözümler üretir. Görsellerle ilgili soruları cevaplar. </w:t>
            </w:r>
          </w:p>
          <w:p w14:paraId="3DC4E447" w14:textId="77777777" w:rsidR="00B162E0" w:rsidRDefault="00B162E0" w:rsidP="00B162E0">
            <w:r>
              <w:t>Grafik, tablo ve çizelgeyle sunulan bilgileri yorumlar.</w:t>
            </w:r>
          </w:p>
        </w:tc>
        <w:tc>
          <w:tcPr>
            <w:tcW w:w="2977" w:type="dxa"/>
            <w:vAlign w:val="center"/>
          </w:tcPr>
          <w:p w14:paraId="457640A0" w14:textId="35F1007E" w:rsidR="00B162E0" w:rsidRPr="0086507B" w:rsidRDefault="00B162E0" w:rsidP="00B162E0"/>
          <w:p w14:paraId="649A02E1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6541F20D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51E45BD" w14:textId="22E5586F" w:rsidR="00B162E0" w:rsidRPr="00F074C5" w:rsidRDefault="001057FE" w:rsidP="00B162E0">
            <w:pPr>
              <w:ind w:left="113" w:right="113"/>
              <w:jc w:val="center"/>
              <w:rPr>
                <w:b/>
              </w:rPr>
            </w:pPr>
            <w:r w:rsidRPr="001057FE">
              <w:rPr>
                <w:b/>
              </w:rPr>
              <w:lastRenderedPageBreak/>
              <w:t>OCAK</w:t>
            </w:r>
          </w:p>
        </w:tc>
        <w:tc>
          <w:tcPr>
            <w:tcW w:w="850" w:type="dxa"/>
            <w:textDirection w:val="btLr"/>
          </w:tcPr>
          <w:p w14:paraId="45662932" w14:textId="7E5E9A8B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3.HAFTA</w:t>
            </w:r>
          </w:p>
        </w:tc>
        <w:tc>
          <w:tcPr>
            <w:tcW w:w="425" w:type="dxa"/>
            <w:textDirection w:val="btLr"/>
          </w:tcPr>
          <w:p w14:paraId="7B472C37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74783E00" w14:textId="77777777" w:rsidR="00B162E0" w:rsidRDefault="00B162E0" w:rsidP="00B162E0">
            <w:r>
              <w:t>PARÇADA ANLAM (Ana Düşünce- Ana Duygu- Konu-Başlık-Yardımcı Düşünce)</w:t>
            </w:r>
          </w:p>
        </w:tc>
        <w:tc>
          <w:tcPr>
            <w:tcW w:w="8184" w:type="dxa"/>
            <w:vAlign w:val="center"/>
          </w:tcPr>
          <w:p w14:paraId="43EF884D" w14:textId="77777777" w:rsidR="00B162E0" w:rsidRDefault="00B162E0" w:rsidP="00B162E0">
            <w:r>
              <w:t xml:space="preserve">Görsellerden ve başlıktan hareketle okuyacağı metnin konusunu tahmin eder. </w:t>
            </w:r>
          </w:p>
          <w:p w14:paraId="574CC704" w14:textId="77777777" w:rsidR="00B162E0" w:rsidRDefault="00B162E0" w:rsidP="00B162E0">
            <w:r>
              <w:t xml:space="preserve">Metnin konusunu belirler. </w:t>
            </w:r>
          </w:p>
          <w:p w14:paraId="377BC483" w14:textId="77777777" w:rsidR="00B162E0" w:rsidRDefault="00B162E0" w:rsidP="00B162E0">
            <w:r>
              <w:t xml:space="preserve">Metnin ana fikrini/ana duygusunu belirler. </w:t>
            </w:r>
          </w:p>
          <w:p w14:paraId="222EAA30" w14:textId="77777777" w:rsidR="00B162E0" w:rsidRDefault="00B162E0" w:rsidP="00B162E0">
            <w:r>
              <w:t xml:space="preserve">Metindeki yardımcı fikirleri belirler. </w:t>
            </w:r>
          </w:p>
          <w:p w14:paraId="7343A9AF" w14:textId="77777777" w:rsidR="00B162E0" w:rsidRDefault="00B162E0" w:rsidP="00B162E0">
            <w:r>
              <w:t xml:space="preserve">Metinle ilgili soruları cevaplar. </w:t>
            </w:r>
          </w:p>
          <w:p w14:paraId="05D18BE6" w14:textId="77777777" w:rsidR="00B162E0" w:rsidRDefault="00B162E0" w:rsidP="00B162E0">
            <w:r>
              <w:t xml:space="preserve">Metnin içeriğine uygun başlık/başlıklar belirler. </w:t>
            </w:r>
          </w:p>
          <w:p w14:paraId="52F0AAA1" w14:textId="77777777" w:rsidR="00B162E0" w:rsidRDefault="00B162E0" w:rsidP="00B162E0">
            <w:r>
              <w:t xml:space="preserve">Metinde ele alınan sorunlara farklı çözümler üretir. Görsellerle ilgili soruları cevaplar. </w:t>
            </w:r>
          </w:p>
          <w:p w14:paraId="75CEC58A" w14:textId="77777777" w:rsidR="00B162E0" w:rsidRDefault="00B162E0" w:rsidP="00B162E0">
            <w:r>
              <w:t xml:space="preserve">Grafik, tablo ve çizelgeyle sunulan bilgileri yorumlar. </w:t>
            </w:r>
          </w:p>
        </w:tc>
        <w:tc>
          <w:tcPr>
            <w:tcW w:w="2977" w:type="dxa"/>
            <w:vAlign w:val="center"/>
          </w:tcPr>
          <w:p w14:paraId="187D4448" w14:textId="76923D78" w:rsidR="00B162E0" w:rsidRPr="0086507B" w:rsidRDefault="00B162E0" w:rsidP="00B162E0"/>
          <w:p w14:paraId="18B14F75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1F49A5FE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2DEFBF8E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OCAK</w:t>
            </w:r>
          </w:p>
        </w:tc>
        <w:tc>
          <w:tcPr>
            <w:tcW w:w="850" w:type="dxa"/>
            <w:textDirection w:val="btLr"/>
          </w:tcPr>
          <w:p w14:paraId="61947477" w14:textId="32E324CA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4.HAFTA</w:t>
            </w:r>
          </w:p>
        </w:tc>
        <w:tc>
          <w:tcPr>
            <w:tcW w:w="425" w:type="dxa"/>
            <w:textDirection w:val="btLr"/>
          </w:tcPr>
          <w:p w14:paraId="1744D6D2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46F1E4BF" w14:textId="77777777" w:rsidR="00B162E0" w:rsidRDefault="00B162E0" w:rsidP="00B162E0">
            <w:r>
              <w:t>FİİLDE YAPI</w:t>
            </w:r>
          </w:p>
        </w:tc>
        <w:tc>
          <w:tcPr>
            <w:tcW w:w="8184" w:type="dxa"/>
            <w:vAlign w:val="center"/>
          </w:tcPr>
          <w:p w14:paraId="48E13E8A" w14:textId="77777777" w:rsidR="00B162E0" w:rsidRDefault="00B162E0" w:rsidP="00B162E0">
            <w:r>
              <w:t>Basit, türemiş ve birleşik fiilleri ayırt eder.</w:t>
            </w:r>
          </w:p>
        </w:tc>
        <w:tc>
          <w:tcPr>
            <w:tcW w:w="2977" w:type="dxa"/>
            <w:vAlign w:val="center"/>
          </w:tcPr>
          <w:p w14:paraId="04291518" w14:textId="3CD71F77" w:rsidR="00B162E0" w:rsidRPr="0086507B" w:rsidRDefault="00B162E0" w:rsidP="00B162E0"/>
          <w:p w14:paraId="371AEED8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  <w:r>
              <w:br/>
            </w:r>
          </w:p>
        </w:tc>
      </w:tr>
      <w:tr w:rsidR="00B162E0" w:rsidRPr="00753B8D" w14:paraId="1AF52E8F" w14:textId="77777777" w:rsidTr="00A72B0B">
        <w:trPr>
          <w:cantSplit/>
          <w:trHeight w:val="77"/>
        </w:trPr>
        <w:tc>
          <w:tcPr>
            <w:tcW w:w="15389" w:type="dxa"/>
            <w:gridSpan w:val="6"/>
            <w:shd w:val="clear" w:color="auto" w:fill="ACB9CA" w:themeFill="text2" w:themeFillTint="66"/>
          </w:tcPr>
          <w:p w14:paraId="77EEB07A" w14:textId="16DACE3B" w:rsidR="00B162E0" w:rsidRPr="00753B8D" w:rsidRDefault="00B162E0" w:rsidP="00B162E0">
            <w:pPr>
              <w:jc w:val="center"/>
              <w:rPr>
                <w:b/>
                <w:sz w:val="36"/>
              </w:rPr>
            </w:pPr>
            <w:r w:rsidRPr="00753B8D">
              <w:rPr>
                <w:b/>
                <w:sz w:val="36"/>
              </w:rPr>
              <w:t>YARIYIL TATİLİ</w:t>
            </w:r>
            <w:r w:rsidR="00D44603">
              <w:rPr>
                <w:b/>
                <w:sz w:val="36"/>
              </w:rPr>
              <w:t xml:space="preserve"> </w:t>
            </w:r>
            <w:r w:rsidRPr="00753B8D">
              <w:rPr>
                <w:b/>
                <w:sz w:val="36"/>
              </w:rPr>
              <w:t>(</w:t>
            </w:r>
            <w:r w:rsidR="00D44603">
              <w:rPr>
                <w:b/>
                <w:sz w:val="36"/>
              </w:rPr>
              <w:t>24</w:t>
            </w:r>
            <w:r w:rsidRPr="00753B8D">
              <w:rPr>
                <w:b/>
                <w:sz w:val="36"/>
              </w:rPr>
              <w:t xml:space="preserve"> OCAK-0</w:t>
            </w:r>
            <w:r w:rsidR="00D44603">
              <w:rPr>
                <w:b/>
                <w:sz w:val="36"/>
              </w:rPr>
              <w:t>4</w:t>
            </w:r>
            <w:r w:rsidRPr="00753B8D">
              <w:rPr>
                <w:b/>
                <w:sz w:val="36"/>
              </w:rPr>
              <w:t xml:space="preserve"> ŞUBAT 202</w:t>
            </w:r>
            <w:r w:rsidR="00D44603">
              <w:rPr>
                <w:b/>
                <w:sz w:val="36"/>
              </w:rPr>
              <w:t>2</w:t>
            </w:r>
            <w:r w:rsidRPr="00753B8D">
              <w:rPr>
                <w:b/>
                <w:sz w:val="36"/>
              </w:rPr>
              <w:t>)</w:t>
            </w:r>
          </w:p>
        </w:tc>
      </w:tr>
      <w:tr w:rsidR="00B162E0" w14:paraId="6FF78623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4B07EFB4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ŞUBAT</w:t>
            </w:r>
          </w:p>
        </w:tc>
        <w:tc>
          <w:tcPr>
            <w:tcW w:w="850" w:type="dxa"/>
            <w:textDirection w:val="btLr"/>
          </w:tcPr>
          <w:p w14:paraId="0A83985F" w14:textId="558B8B91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6.HAFTA</w:t>
            </w:r>
          </w:p>
        </w:tc>
        <w:tc>
          <w:tcPr>
            <w:tcW w:w="425" w:type="dxa"/>
            <w:textDirection w:val="btLr"/>
          </w:tcPr>
          <w:p w14:paraId="75792F07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</w:tcPr>
          <w:p w14:paraId="450E1A6D" w14:textId="77777777" w:rsidR="00B162E0" w:rsidRDefault="00B162E0" w:rsidP="00B162E0"/>
          <w:p w14:paraId="49189D3E" w14:textId="77777777" w:rsidR="00B162E0" w:rsidRDefault="00B162E0" w:rsidP="00B162E0">
            <w:r w:rsidRPr="00F51116">
              <w:t>PARÇADA ANLAM (Anlatım Biçimleri ve Düşünceyi Geliştirme Yollan-Anlatıcı-Hikâye Unsurları-Metin Karşılaştırma-Metnin Dil ve Anlatım Özellikleri)</w:t>
            </w:r>
          </w:p>
        </w:tc>
        <w:tc>
          <w:tcPr>
            <w:tcW w:w="8184" w:type="dxa"/>
          </w:tcPr>
          <w:p w14:paraId="50551E9A" w14:textId="77777777" w:rsidR="00B162E0" w:rsidRDefault="00B162E0" w:rsidP="00B162E0">
            <w:r w:rsidRPr="00F51116">
              <w:t xml:space="preserve">Metinle ilgili soruları cevaplar. </w:t>
            </w:r>
          </w:p>
          <w:p w14:paraId="6C83D3EF" w14:textId="77777777" w:rsidR="00B162E0" w:rsidRDefault="00B162E0" w:rsidP="00B162E0">
            <w:r w:rsidRPr="00F51116">
              <w:t>Metin içi ve metin dışı anlam ilişkileri kurulur.</w:t>
            </w:r>
            <w:r>
              <w:t xml:space="preserve"> </w:t>
            </w:r>
            <w:r w:rsidRPr="00F51116">
              <w:t xml:space="preserve"> </w:t>
            </w:r>
          </w:p>
          <w:p w14:paraId="1866576F" w14:textId="77777777" w:rsidR="00B162E0" w:rsidRDefault="00B162E0" w:rsidP="00B162E0">
            <w:r w:rsidRPr="00F51116">
              <w:t>Metnin içeriğini yorumlar.</w:t>
            </w:r>
          </w:p>
          <w:p w14:paraId="29350E79" w14:textId="77777777" w:rsidR="00B162E0" w:rsidRDefault="00B162E0" w:rsidP="00B162E0">
            <w:r w:rsidRPr="00F51116">
              <w:t>Metinler arasında karşılaştırma yapar</w:t>
            </w:r>
          </w:p>
          <w:p w14:paraId="737906EE" w14:textId="77777777" w:rsidR="00B162E0" w:rsidRDefault="00B162E0" w:rsidP="00B162E0">
            <w:r w:rsidRPr="00F51116">
              <w:t xml:space="preserve">Metindeki gerçek ve kurgusal unsurları ayırt eder. </w:t>
            </w:r>
          </w:p>
          <w:p w14:paraId="050BC38A" w14:textId="77777777" w:rsidR="00B162E0" w:rsidRDefault="00B162E0" w:rsidP="00B162E0">
            <w:r w:rsidRPr="00F51116">
              <w:t>Metindeki anlatım biçimlerini belirle</w:t>
            </w:r>
            <w:r>
              <w:t>r.</w:t>
            </w:r>
          </w:p>
          <w:p w14:paraId="2F5927FA" w14:textId="77777777" w:rsidR="00B162E0" w:rsidRDefault="00B162E0" w:rsidP="00B162E0">
            <w:r w:rsidRPr="00F333C7">
              <w:t>Metinde kullanılan düşünceyi geliştirme yollarını belirler.</w:t>
            </w:r>
          </w:p>
          <w:p w14:paraId="0A5F670F" w14:textId="77777777" w:rsidR="00B162E0" w:rsidRDefault="00B162E0" w:rsidP="00B162E0">
            <w:r w:rsidRPr="00F51116">
              <w:t>Metindeki hikâye unsurla</w:t>
            </w:r>
            <w:r>
              <w:t xml:space="preserve">rını belirler. </w:t>
            </w:r>
          </w:p>
        </w:tc>
        <w:tc>
          <w:tcPr>
            <w:tcW w:w="2977" w:type="dxa"/>
            <w:vAlign w:val="center"/>
          </w:tcPr>
          <w:p w14:paraId="090157A2" w14:textId="78EFD631" w:rsidR="00B162E0" w:rsidRPr="0086507B" w:rsidRDefault="00B162E0" w:rsidP="00B162E0"/>
          <w:p w14:paraId="138BA9A3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7DFEFA62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05E1E833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ŞUBAT</w:t>
            </w:r>
          </w:p>
        </w:tc>
        <w:tc>
          <w:tcPr>
            <w:tcW w:w="850" w:type="dxa"/>
            <w:textDirection w:val="btLr"/>
          </w:tcPr>
          <w:p w14:paraId="4695AD31" w14:textId="20A270E1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7.HAFTA</w:t>
            </w:r>
          </w:p>
        </w:tc>
        <w:tc>
          <w:tcPr>
            <w:tcW w:w="425" w:type="dxa"/>
            <w:textDirection w:val="btLr"/>
          </w:tcPr>
          <w:p w14:paraId="77220145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</w:tcPr>
          <w:p w14:paraId="6E97B76A" w14:textId="77777777" w:rsidR="00B162E0" w:rsidRDefault="00B162E0" w:rsidP="00B162E0"/>
          <w:p w14:paraId="4D644762" w14:textId="77777777" w:rsidR="00B162E0" w:rsidRDefault="00B162E0" w:rsidP="00B162E0">
            <w:r w:rsidRPr="00F51116">
              <w:t>PARÇADA ANLAM (Anlatım Biçimleri ve Düşünceyi Geliştirme Yollan-Anlatıcı-Hikâye Unsurları-Metin Karşılaştırma-Metnin Dil ve Anlatım Özellikleri)</w:t>
            </w:r>
          </w:p>
        </w:tc>
        <w:tc>
          <w:tcPr>
            <w:tcW w:w="8184" w:type="dxa"/>
          </w:tcPr>
          <w:p w14:paraId="1B134768" w14:textId="77777777" w:rsidR="00B162E0" w:rsidRDefault="00B162E0" w:rsidP="00B162E0">
            <w:r w:rsidRPr="00F51116">
              <w:t xml:space="preserve">Metinle ilgili soruları cevaplar. </w:t>
            </w:r>
          </w:p>
          <w:p w14:paraId="4DA71B3A" w14:textId="77777777" w:rsidR="00B162E0" w:rsidRDefault="00B162E0" w:rsidP="00B162E0">
            <w:r w:rsidRPr="00F51116">
              <w:t>Metin içi ve metin dışı anlam ilişkileri kurulur.</w:t>
            </w:r>
            <w:r>
              <w:t xml:space="preserve"> </w:t>
            </w:r>
            <w:r w:rsidRPr="00F51116">
              <w:t xml:space="preserve"> </w:t>
            </w:r>
          </w:p>
          <w:p w14:paraId="1ECC4DA0" w14:textId="77777777" w:rsidR="00B162E0" w:rsidRDefault="00B162E0" w:rsidP="00B162E0">
            <w:r w:rsidRPr="00F51116">
              <w:t>Metnin içeriğini yorumlar.</w:t>
            </w:r>
          </w:p>
          <w:p w14:paraId="1ECAA687" w14:textId="77777777" w:rsidR="00B162E0" w:rsidRDefault="00B162E0" w:rsidP="00B162E0">
            <w:r w:rsidRPr="00F51116">
              <w:t>Metinler arasında karşılaştırma yapar</w:t>
            </w:r>
          </w:p>
          <w:p w14:paraId="5F6353BF" w14:textId="77777777" w:rsidR="00B162E0" w:rsidRDefault="00B162E0" w:rsidP="00B162E0">
            <w:r w:rsidRPr="00F51116">
              <w:t xml:space="preserve">Metindeki gerçek ve kurgusal unsurları ayırt eder. </w:t>
            </w:r>
          </w:p>
          <w:p w14:paraId="0090A3E7" w14:textId="77777777" w:rsidR="00B162E0" w:rsidRDefault="00B162E0" w:rsidP="00B162E0">
            <w:r w:rsidRPr="00F51116">
              <w:t>Metindeki anlatım biçimlerini belirle</w:t>
            </w:r>
            <w:r>
              <w:t>r.</w:t>
            </w:r>
          </w:p>
          <w:p w14:paraId="47EC7C68" w14:textId="77777777" w:rsidR="00B162E0" w:rsidRDefault="00B162E0" w:rsidP="00B162E0">
            <w:r w:rsidRPr="00F333C7">
              <w:t>Metinde kullanılan düşünceyi geliştirme yollarını belirler.</w:t>
            </w:r>
          </w:p>
          <w:p w14:paraId="566D710E" w14:textId="77777777" w:rsidR="00B162E0" w:rsidRDefault="00B162E0" w:rsidP="00B162E0">
            <w:r w:rsidRPr="00F51116">
              <w:t>Metindeki hikâye unsurla</w:t>
            </w:r>
            <w:r>
              <w:t xml:space="preserve">rını belirler. </w:t>
            </w:r>
          </w:p>
        </w:tc>
        <w:tc>
          <w:tcPr>
            <w:tcW w:w="2977" w:type="dxa"/>
            <w:vAlign w:val="center"/>
          </w:tcPr>
          <w:p w14:paraId="3F971222" w14:textId="0B6C0344" w:rsidR="00B162E0" w:rsidRPr="0086507B" w:rsidRDefault="00B162E0" w:rsidP="00B162E0"/>
          <w:p w14:paraId="219F7958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48112A84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39D88481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lastRenderedPageBreak/>
              <w:t>ŞUBAT</w:t>
            </w:r>
          </w:p>
        </w:tc>
        <w:tc>
          <w:tcPr>
            <w:tcW w:w="850" w:type="dxa"/>
            <w:textDirection w:val="btLr"/>
          </w:tcPr>
          <w:p w14:paraId="426008ED" w14:textId="6BA371E8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18.HAFTA </w:t>
            </w:r>
          </w:p>
        </w:tc>
        <w:tc>
          <w:tcPr>
            <w:tcW w:w="425" w:type="dxa"/>
            <w:textDirection w:val="btLr"/>
          </w:tcPr>
          <w:p w14:paraId="7943518C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</w:tcPr>
          <w:p w14:paraId="269C65D1" w14:textId="77777777" w:rsidR="00B162E0" w:rsidRDefault="00B162E0" w:rsidP="00B162E0"/>
          <w:p w14:paraId="58FAC370" w14:textId="77777777" w:rsidR="00B162E0" w:rsidRDefault="00B162E0" w:rsidP="00B162E0">
            <w:r w:rsidRPr="00F51116">
              <w:t>PARÇADA ANLAM (Anlatım Biçimleri ve Düşünceyi Geliştirme Yollan-Anlatıcı-Hikâye Unsurları-Metin Karşılaştırma-Metnin Dil ve Anlatım Özellikleri)</w:t>
            </w:r>
          </w:p>
        </w:tc>
        <w:tc>
          <w:tcPr>
            <w:tcW w:w="8184" w:type="dxa"/>
          </w:tcPr>
          <w:p w14:paraId="27288897" w14:textId="77777777" w:rsidR="00B162E0" w:rsidRDefault="00B162E0" w:rsidP="00B162E0">
            <w:r w:rsidRPr="00F51116">
              <w:t xml:space="preserve">Metinle ilgili soruları cevaplar. </w:t>
            </w:r>
          </w:p>
          <w:p w14:paraId="590CC7B8" w14:textId="77777777" w:rsidR="00B162E0" w:rsidRDefault="00B162E0" w:rsidP="00B162E0">
            <w:r w:rsidRPr="00F51116">
              <w:t>Metin içi ve metin dışı anlam ilişkileri kurulur.</w:t>
            </w:r>
            <w:r>
              <w:t xml:space="preserve"> </w:t>
            </w:r>
            <w:r w:rsidRPr="00F51116">
              <w:t xml:space="preserve"> </w:t>
            </w:r>
          </w:p>
          <w:p w14:paraId="5A56C6E4" w14:textId="77777777" w:rsidR="00B162E0" w:rsidRDefault="00B162E0" w:rsidP="00B162E0">
            <w:r w:rsidRPr="00F51116">
              <w:t>Metnin içeriğini yorumlar.</w:t>
            </w:r>
          </w:p>
          <w:p w14:paraId="4E190BFE" w14:textId="77777777" w:rsidR="00B162E0" w:rsidRDefault="00B162E0" w:rsidP="00B162E0">
            <w:r w:rsidRPr="00F51116">
              <w:t>Metinler arasında karşılaştırma yapar</w:t>
            </w:r>
          </w:p>
          <w:p w14:paraId="31EDF015" w14:textId="77777777" w:rsidR="00B162E0" w:rsidRDefault="00B162E0" w:rsidP="00B162E0">
            <w:r w:rsidRPr="00F51116">
              <w:t xml:space="preserve">Metindeki gerçek ve kurgusal unsurları ayırt eder. </w:t>
            </w:r>
          </w:p>
          <w:p w14:paraId="1020232F" w14:textId="77777777" w:rsidR="00B162E0" w:rsidRDefault="00B162E0" w:rsidP="00B162E0">
            <w:r w:rsidRPr="00F51116">
              <w:t>Metindeki anlatım biçimlerini belirle</w:t>
            </w:r>
            <w:r>
              <w:t>r.</w:t>
            </w:r>
          </w:p>
          <w:p w14:paraId="3BF2757A" w14:textId="77777777" w:rsidR="00B162E0" w:rsidRDefault="00B162E0" w:rsidP="00B162E0">
            <w:r w:rsidRPr="00F333C7">
              <w:t>Metinde kullanılan düşünceyi geliştirme yollarını belirler.</w:t>
            </w:r>
          </w:p>
          <w:p w14:paraId="5F919406" w14:textId="77777777" w:rsidR="00B162E0" w:rsidRDefault="00B162E0" w:rsidP="00B162E0">
            <w:r w:rsidRPr="00F51116">
              <w:t>Metindeki hikâye unsurla</w:t>
            </w:r>
            <w:r>
              <w:t xml:space="preserve">rını belirler. </w:t>
            </w:r>
          </w:p>
        </w:tc>
        <w:tc>
          <w:tcPr>
            <w:tcW w:w="2977" w:type="dxa"/>
            <w:vAlign w:val="center"/>
          </w:tcPr>
          <w:p w14:paraId="6EE887B0" w14:textId="189A6A06" w:rsidR="00B162E0" w:rsidRPr="0086507B" w:rsidRDefault="00B162E0" w:rsidP="00B162E0"/>
          <w:p w14:paraId="69AA5F26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1E7B1EFE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5598F181" w14:textId="73F6B964" w:rsidR="00B162E0" w:rsidRPr="00F074C5" w:rsidRDefault="001057FE" w:rsidP="00B162E0">
            <w:pPr>
              <w:ind w:left="113" w:right="113"/>
              <w:jc w:val="center"/>
              <w:rPr>
                <w:b/>
              </w:rPr>
            </w:pPr>
            <w:r w:rsidRPr="001057FE">
              <w:rPr>
                <w:b/>
              </w:rPr>
              <w:t>MART</w:t>
            </w:r>
          </w:p>
        </w:tc>
        <w:tc>
          <w:tcPr>
            <w:tcW w:w="850" w:type="dxa"/>
            <w:textDirection w:val="btLr"/>
          </w:tcPr>
          <w:p w14:paraId="6775BCC0" w14:textId="7855CE2F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19.HAFTA</w:t>
            </w:r>
          </w:p>
        </w:tc>
        <w:tc>
          <w:tcPr>
            <w:tcW w:w="425" w:type="dxa"/>
            <w:textDirection w:val="btLr"/>
          </w:tcPr>
          <w:p w14:paraId="2AD6F841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3FE9BAD" w14:textId="77777777" w:rsidR="00B162E0" w:rsidRDefault="00B162E0" w:rsidP="00B162E0">
            <w:r>
              <w:t>FİİLDE ANLAM KAYMASI</w:t>
            </w:r>
          </w:p>
        </w:tc>
        <w:tc>
          <w:tcPr>
            <w:tcW w:w="8184" w:type="dxa"/>
            <w:vAlign w:val="center"/>
          </w:tcPr>
          <w:p w14:paraId="29A6E8F5" w14:textId="77777777" w:rsidR="00B162E0" w:rsidRDefault="00B162E0" w:rsidP="00B162E0">
            <w:r>
              <w:t xml:space="preserve">Çekim eklerinin işlevlerini ayırt eder. </w:t>
            </w:r>
          </w:p>
        </w:tc>
        <w:tc>
          <w:tcPr>
            <w:tcW w:w="2977" w:type="dxa"/>
            <w:vAlign w:val="center"/>
          </w:tcPr>
          <w:p w14:paraId="0343BFD2" w14:textId="6A58F059" w:rsidR="00B162E0" w:rsidRPr="0086507B" w:rsidRDefault="00B162E0" w:rsidP="00B162E0"/>
          <w:p w14:paraId="59229356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215A82C6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7460AB18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RT</w:t>
            </w:r>
          </w:p>
        </w:tc>
        <w:tc>
          <w:tcPr>
            <w:tcW w:w="850" w:type="dxa"/>
            <w:textDirection w:val="btLr"/>
          </w:tcPr>
          <w:p w14:paraId="3B90BA18" w14:textId="0ED3D97D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0.HAFTA</w:t>
            </w:r>
          </w:p>
        </w:tc>
        <w:tc>
          <w:tcPr>
            <w:tcW w:w="425" w:type="dxa"/>
            <w:textDirection w:val="btLr"/>
          </w:tcPr>
          <w:p w14:paraId="3A4006A8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454C3000" w14:textId="77777777" w:rsidR="00B162E0" w:rsidRDefault="00B162E0" w:rsidP="00B162E0">
            <w:r>
              <w:t>FİİLDE ANLAM KAYMASI</w:t>
            </w:r>
          </w:p>
        </w:tc>
        <w:tc>
          <w:tcPr>
            <w:tcW w:w="8184" w:type="dxa"/>
            <w:vAlign w:val="center"/>
          </w:tcPr>
          <w:p w14:paraId="16DA4918" w14:textId="77777777" w:rsidR="00B162E0" w:rsidRDefault="00B162E0" w:rsidP="00B162E0">
            <w:r>
              <w:t xml:space="preserve">Çekim eklerinin işlevlerini ayırt eder. </w:t>
            </w:r>
          </w:p>
        </w:tc>
        <w:tc>
          <w:tcPr>
            <w:tcW w:w="2977" w:type="dxa"/>
            <w:vAlign w:val="center"/>
          </w:tcPr>
          <w:p w14:paraId="4F32D012" w14:textId="2991B96F" w:rsidR="00B162E0" w:rsidRPr="0086507B" w:rsidRDefault="00B162E0" w:rsidP="00B162E0"/>
          <w:p w14:paraId="6B651EC6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7211BF61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2857AEB0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RT</w:t>
            </w:r>
          </w:p>
        </w:tc>
        <w:tc>
          <w:tcPr>
            <w:tcW w:w="850" w:type="dxa"/>
            <w:textDirection w:val="btLr"/>
          </w:tcPr>
          <w:p w14:paraId="46D557B9" w14:textId="704B3FFD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1.HAFTA</w:t>
            </w:r>
          </w:p>
        </w:tc>
        <w:tc>
          <w:tcPr>
            <w:tcW w:w="425" w:type="dxa"/>
            <w:textDirection w:val="btLr"/>
          </w:tcPr>
          <w:p w14:paraId="0193407C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091D7439" w14:textId="77777777" w:rsidR="00B162E0" w:rsidRDefault="00B162E0" w:rsidP="00B162E0">
            <w:r>
              <w:t>EK FİİLLER</w:t>
            </w:r>
          </w:p>
        </w:tc>
        <w:tc>
          <w:tcPr>
            <w:tcW w:w="8184" w:type="dxa"/>
            <w:vAlign w:val="center"/>
          </w:tcPr>
          <w:p w14:paraId="4A005166" w14:textId="77777777" w:rsidR="00B162E0" w:rsidRDefault="00B162E0" w:rsidP="00B162E0">
            <w:r>
              <w:t>Ek fiili işlevlerine uygun olarak kullanır.</w:t>
            </w:r>
          </w:p>
        </w:tc>
        <w:tc>
          <w:tcPr>
            <w:tcW w:w="2977" w:type="dxa"/>
            <w:vAlign w:val="center"/>
          </w:tcPr>
          <w:p w14:paraId="093F9F38" w14:textId="11D0ABB4" w:rsidR="00B162E0" w:rsidRPr="0086507B" w:rsidRDefault="00B162E0" w:rsidP="00B162E0"/>
          <w:p w14:paraId="68CBEB60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172BC9C3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2DE7CF98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RT</w:t>
            </w:r>
          </w:p>
        </w:tc>
        <w:tc>
          <w:tcPr>
            <w:tcW w:w="850" w:type="dxa"/>
            <w:textDirection w:val="btLr"/>
          </w:tcPr>
          <w:p w14:paraId="3113CEAA" w14:textId="11E2B3DD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2.HAFTA</w:t>
            </w:r>
          </w:p>
        </w:tc>
        <w:tc>
          <w:tcPr>
            <w:tcW w:w="425" w:type="dxa"/>
            <w:textDirection w:val="btLr"/>
          </w:tcPr>
          <w:p w14:paraId="5FEC1E6E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00585787" w14:textId="77777777" w:rsidR="00B162E0" w:rsidRDefault="00B162E0" w:rsidP="00B162E0">
            <w:r>
              <w:t>EK FİİLLER</w:t>
            </w:r>
          </w:p>
        </w:tc>
        <w:tc>
          <w:tcPr>
            <w:tcW w:w="8184" w:type="dxa"/>
            <w:vAlign w:val="center"/>
          </w:tcPr>
          <w:p w14:paraId="5822894B" w14:textId="77777777" w:rsidR="00B162E0" w:rsidRDefault="00B162E0" w:rsidP="00B162E0">
            <w:r>
              <w:t>Ek fiili işlevlerine uygun olarak kullanır.</w:t>
            </w:r>
          </w:p>
        </w:tc>
        <w:tc>
          <w:tcPr>
            <w:tcW w:w="2977" w:type="dxa"/>
            <w:vAlign w:val="center"/>
          </w:tcPr>
          <w:p w14:paraId="3FF9E561" w14:textId="52D902F7" w:rsidR="00B162E0" w:rsidRPr="0086507B" w:rsidRDefault="00B162E0" w:rsidP="00B162E0"/>
          <w:p w14:paraId="70E18803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71A9EED9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05E7FC42" w14:textId="711A9B6A" w:rsidR="00B162E0" w:rsidRPr="00F074C5" w:rsidRDefault="001057FE" w:rsidP="00B162E0">
            <w:pPr>
              <w:ind w:left="113" w:right="113"/>
              <w:jc w:val="center"/>
              <w:rPr>
                <w:b/>
              </w:rPr>
            </w:pPr>
            <w:r w:rsidRPr="001057FE">
              <w:rPr>
                <w:b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2FC52F38" w14:textId="411AEEF1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3.HAFTA</w:t>
            </w:r>
          </w:p>
        </w:tc>
        <w:tc>
          <w:tcPr>
            <w:tcW w:w="425" w:type="dxa"/>
            <w:textDirection w:val="btLr"/>
          </w:tcPr>
          <w:p w14:paraId="3AB13682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3B84F7C9" w14:textId="77777777" w:rsidR="00B162E0" w:rsidRDefault="00B162E0" w:rsidP="00B162E0">
            <w:r>
              <w:t>PARÇADA ANLAM (Parça Oluşturma-Parça Tamamlama)</w:t>
            </w:r>
          </w:p>
        </w:tc>
        <w:tc>
          <w:tcPr>
            <w:tcW w:w="8184" w:type="dxa"/>
            <w:vAlign w:val="center"/>
          </w:tcPr>
          <w:p w14:paraId="7722BCB2" w14:textId="77777777" w:rsidR="00B162E0" w:rsidRDefault="00B162E0" w:rsidP="00B162E0">
            <w:r>
              <w:t xml:space="preserve">Dinlediklerinde/izlediklerinde geçen olayların gelişimi ve sonucu hakkında tahminde bulunur. Dinlediklerinde/izlediklerinde tutarlılığı sorgular. </w:t>
            </w:r>
          </w:p>
          <w:p w14:paraId="0AAE0156" w14:textId="77777777" w:rsidR="00B162E0" w:rsidRDefault="00B162E0" w:rsidP="00B162E0">
            <w:r>
              <w:t xml:space="preserve">Metni oluşturan unsurlar arasındaki geçiş ve bağlantı ifadelerinin anlama olan katkısını değerlendirir. Metindeki iş ve işlem basamaklarını kavrar. </w:t>
            </w:r>
          </w:p>
        </w:tc>
        <w:tc>
          <w:tcPr>
            <w:tcW w:w="2977" w:type="dxa"/>
            <w:vAlign w:val="center"/>
          </w:tcPr>
          <w:p w14:paraId="5075FFB5" w14:textId="3FCB63C8" w:rsidR="00B162E0" w:rsidRPr="0086507B" w:rsidRDefault="00B162E0" w:rsidP="00B162E0"/>
          <w:p w14:paraId="59DF96D2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1131DF01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F3CDEA4" w14:textId="24C9151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lastRenderedPageBreak/>
              <w:t>NİSAN</w:t>
            </w:r>
          </w:p>
        </w:tc>
        <w:tc>
          <w:tcPr>
            <w:tcW w:w="850" w:type="dxa"/>
            <w:textDirection w:val="btLr"/>
          </w:tcPr>
          <w:p w14:paraId="7D35EAF4" w14:textId="4FD8249D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4.HAFTA</w:t>
            </w:r>
          </w:p>
        </w:tc>
        <w:tc>
          <w:tcPr>
            <w:tcW w:w="425" w:type="dxa"/>
            <w:textDirection w:val="btLr"/>
          </w:tcPr>
          <w:p w14:paraId="18838762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08ED6E15" w14:textId="77777777" w:rsidR="00B162E0" w:rsidRDefault="00B162E0" w:rsidP="00B162E0">
            <w:r>
              <w:t>PARÇADA ANLAM (Parça Oluşturma-Parça Tamamlama)</w:t>
            </w:r>
          </w:p>
        </w:tc>
        <w:tc>
          <w:tcPr>
            <w:tcW w:w="8184" w:type="dxa"/>
            <w:vAlign w:val="center"/>
          </w:tcPr>
          <w:p w14:paraId="17A4C6F1" w14:textId="77777777" w:rsidR="00B162E0" w:rsidRDefault="00B162E0" w:rsidP="00B162E0">
            <w:r>
              <w:t xml:space="preserve">Metinle ilgili soruları cevaplar. </w:t>
            </w:r>
          </w:p>
          <w:p w14:paraId="2770BE94" w14:textId="77777777" w:rsidR="00B162E0" w:rsidRDefault="00B162E0" w:rsidP="00B162E0">
            <w:r>
              <w:t xml:space="preserve">Metnin içeriğini yorumlar. </w:t>
            </w:r>
          </w:p>
          <w:p w14:paraId="2B4C01FE" w14:textId="77777777" w:rsidR="00B162E0" w:rsidRDefault="00B162E0" w:rsidP="00B162E0">
            <w:r>
              <w:t xml:space="preserve">Metinler arasında karşılaştırma yapar. </w:t>
            </w:r>
          </w:p>
          <w:p w14:paraId="1DF53907" w14:textId="77777777" w:rsidR="00B162E0" w:rsidRDefault="00B162E0" w:rsidP="00B162E0">
            <w:r>
              <w:t xml:space="preserve">Metinlerin yazılı hâli ile medya sunumlarını karşılaştırır. Metindeki gerçek ve kurgusal unsurları ayırt eder. Metindeki anlatım biçimlerini belirler. </w:t>
            </w:r>
          </w:p>
          <w:p w14:paraId="63998D85" w14:textId="77777777" w:rsidR="00B162E0" w:rsidRDefault="00B162E0" w:rsidP="00B162E0">
            <w:r>
              <w:t xml:space="preserve">Metinde kullanılan düşünceyi geliştirme yollarını belirler. Metindeki hikâye unsurlarını belirler. </w:t>
            </w:r>
          </w:p>
        </w:tc>
        <w:tc>
          <w:tcPr>
            <w:tcW w:w="2977" w:type="dxa"/>
            <w:vAlign w:val="center"/>
          </w:tcPr>
          <w:p w14:paraId="14D70834" w14:textId="30416AE9" w:rsidR="00B162E0" w:rsidRPr="0086507B" w:rsidRDefault="00B162E0" w:rsidP="00B162E0"/>
          <w:p w14:paraId="1862610D" w14:textId="77777777" w:rsidR="00B162E0" w:rsidRDefault="00B162E0" w:rsidP="00B162E0">
            <w:r w:rsidRPr="0086507B">
              <w:t>EBA Kazanım Testleri</w:t>
            </w:r>
          </w:p>
        </w:tc>
      </w:tr>
      <w:tr w:rsidR="00B162E0" w:rsidRPr="00753B8D" w14:paraId="0D626D0B" w14:textId="77777777" w:rsidTr="00A72B0B">
        <w:trPr>
          <w:cantSplit/>
          <w:trHeight w:val="77"/>
        </w:trPr>
        <w:tc>
          <w:tcPr>
            <w:tcW w:w="15389" w:type="dxa"/>
            <w:gridSpan w:val="6"/>
            <w:shd w:val="clear" w:color="auto" w:fill="ACB9CA" w:themeFill="text2" w:themeFillTint="66"/>
          </w:tcPr>
          <w:p w14:paraId="4144F471" w14:textId="20F7D2FE" w:rsidR="00B162E0" w:rsidRPr="00753B8D" w:rsidRDefault="00B162E0" w:rsidP="00B162E0">
            <w:pPr>
              <w:jc w:val="center"/>
              <w:rPr>
                <w:b/>
                <w:sz w:val="36"/>
              </w:rPr>
            </w:pPr>
            <w:r w:rsidRPr="00753B8D">
              <w:rPr>
                <w:b/>
                <w:sz w:val="36"/>
              </w:rPr>
              <w:t xml:space="preserve">2.DÖNEM ARA </w:t>
            </w:r>
            <w:proofErr w:type="gramStart"/>
            <w:r w:rsidRPr="00753B8D">
              <w:rPr>
                <w:b/>
                <w:sz w:val="36"/>
              </w:rPr>
              <w:t>TATİL(</w:t>
            </w:r>
            <w:proofErr w:type="gramEnd"/>
            <w:r w:rsidR="006E38B2">
              <w:rPr>
                <w:b/>
                <w:sz w:val="36"/>
              </w:rPr>
              <w:t>11</w:t>
            </w:r>
            <w:r w:rsidRPr="00753B8D">
              <w:rPr>
                <w:b/>
                <w:sz w:val="36"/>
              </w:rPr>
              <w:t>-</w:t>
            </w:r>
            <w:r w:rsidR="006E38B2">
              <w:rPr>
                <w:b/>
                <w:sz w:val="36"/>
              </w:rPr>
              <w:t>17</w:t>
            </w:r>
            <w:r w:rsidRPr="00753B8D">
              <w:rPr>
                <w:b/>
                <w:sz w:val="36"/>
              </w:rPr>
              <w:t xml:space="preserve"> NİSAN 202</w:t>
            </w:r>
            <w:r w:rsidR="00D44603">
              <w:rPr>
                <w:b/>
                <w:sz w:val="36"/>
              </w:rPr>
              <w:t>2</w:t>
            </w:r>
            <w:r w:rsidRPr="00753B8D">
              <w:rPr>
                <w:b/>
                <w:sz w:val="36"/>
              </w:rPr>
              <w:t>)</w:t>
            </w:r>
          </w:p>
        </w:tc>
      </w:tr>
      <w:tr w:rsidR="00B162E0" w14:paraId="101BC71E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3FDF83F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112933AD" w14:textId="32018B6E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5.HAFTA</w:t>
            </w:r>
          </w:p>
        </w:tc>
        <w:tc>
          <w:tcPr>
            <w:tcW w:w="425" w:type="dxa"/>
            <w:textDirection w:val="btLr"/>
          </w:tcPr>
          <w:p w14:paraId="74B01C75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23409F94" w14:textId="77777777" w:rsidR="00B162E0" w:rsidRDefault="00B162E0" w:rsidP="00B162E0">
            <w:r>
              <w:t>YAZIM KURALLARI</w:t>
            </w:r>
          </w:p>
        </w:tc>
        <w:tc>
          <w:tcPr>
            <w:tcW w:w="8184" w:type="dxa"/>
            <w:vAlign w:val="center"/>
          </w:tcPr>
          <w:p w14:paraId="0136B9FA" w14:textId="77777777" w:rsidR="00B162E0" w:rsidRDefault="00B162E0" w:rsidP="00B162E0">
            <w:r>
              <w:t xml:space="preserve">Yazdıklarını düzenler. </w:t>
            </w:r>
          </w:p>
        </w:tc>
        <w:tc>
          <w:tcPr>
            <w:tcW w:w="2977" w:type="dxa"/>
            <w:vAlign w:val="center"/>
          </w:tcPr>
          <w:p w14:paraId="2B894AB1" w14:textId="614D7B03" w:rsidR="00B162E0" w:rsidRPr="0086507B" w:rsidRDefault="00B162E0" w:rsidP="00B162E0"/>
          <w:p w14:paraId="4D033BD9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2093DBD4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4B28C70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20C2638E" w14:textId="004EC020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6.HAFTA</w:t>
            </w:r>
          </w:p>
        </w:tc>
        <w:tc>
          <w:tcPr>
            <w:tcW w:w="425" w:type="dxa"/>
            <w:textDirection w:val="btLr"/>
          </w:tcPr>
          <w:p w14:paraId="5C720145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CA7A73C" w14:textId="77777777" w:rsidR="00B162E0" w:rsidRDefault="00B162E0" w:rsidP="00B162E0">
            <w:r>
              <w:t>YAZIM KURALLARI</w:t>
            </w:r>
          </w:p>
        </w:tc>
        <w:tc>
          <w:tcPr>
            <w:tcW w:w="8184" w:type="dxa"/>
            <w:vAlign w:val="center"/>
          </w:tcPr>
          <w:p w14:paraId="66C7633D" w14:textId="77777777" w:rsidR="00B162E0" w:rsidRDefault="00B162E0" w:rsidP="00B162E0">
            <w:r>
              <w:t xml:space="preserve">Yazdıklarını düzenler. </w:t>
            </w:r>
          </w:p>
        </w:tc>
        <w:tc>
          <w:tcPr>
            <w:tcW w:w="2977" w:type="dxa"/>
            <w:vAlign w:val="center"/>
          </w:tcPr>
          <w:p w14:paraId="0A370F14" w14:textId="290B512D" w:rsidR="00B162E0" w:rsidRPr="0086507B" w:rsidRDefault="00B162E0" w:rsidP="00B162E0"/>
          <w:p w14:paraId="7D4A25AA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32DFDCCA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63650B3C" w14:textId="7A76397C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NİSAN</w:t>
            </w:r>
          </w:p>
        </w:tc>
        <w:tc>
          <w:tcPr>
            <w:tcW w:w="850" w:type="dxa"/>
            <w:textDirection w:val="btLr"/>
          </w:tcPr>
          <w:p w14:paraId="366CF7FB" w14:textId="682D31D6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7.HAFTA</w:t>
            </w:r>
          </w:p>
        </w:tc>
        <w:tc>
          <w:tcPr>
            <w:tcW w:w="425" w:type="dxa"/>
            <w:textDirection w:val="btLr"/>
          </w:tcPr>
          <w:p w14:paraId="0D722357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6EC27B32" w14:textId="77777777" w:rsidR="00B162E0" w:rsidRDefault="00B162E0" w:rsidP="00B162E0">
            <w:r>
              <w:t>NOKTALAMA İŞARETLERİ</w:t>
            </w:r>
          </w:p>
        </w:tc>
        <w:tc>
          <w:tcPr>
            <w:tcW w:w="8184" w:type="dxa"/>
            <w:vAlign w:val="center"/>
          </w:tcPr>
          <w:p w14:paraId="35FD2F04" w14:textId="77777777" w:rsidR="00B162E0" w:rsidRDefault="00B162E0" w:rsidP="00B162E0">
            <w:r>
              <w:t xml:space="preserve">Yazdıklarını düzenler. </w:t>
            </w:r>
          </w:p>
        </w:tc>
        <w:tc>
          <w:tcPr>
            <w:tcW w:w="2977" w:type="dxa"/>
            <w:vAlign w:val="center"/>
          </w:tcPr>
          <w:p w14:paraId="4D017E0D" w14:textId="62405D7A" w:rsidR="00B162E0" w:rsidRPr="0086507B" w:rsidRDefault="00B162E0" w:rsidP="00B162E0"/>
          <w:p w14:paraId="4D4D8B25" w14:textId="77777777" w:rsidR="00B162E0" w:rsidRDefault="00B162E0" w:rsidP="00B162E0">
            <w:pPr>
              <w:rPr>
                <w:b/>
              </w:rPr>
            </w:pPr>
            <w:r w:rsidRPr="0086507B">
              <w:t>EBA Kazanım Testleri</w:t>
            </w:r>
          </w:p>
        </w:tc>
      </w:tr>
      <w:tr w:rsidR="00B162E0" w14:paraId="6980A233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5125FCC3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YIS</w:t>
            </w:r>
          </w:p>
        </w:tc>
        <w:tc>
          <w:tcPr>
            <w:tcW w:w="850" w:type="dxa"/>
            <w:textDirection w:val="btLr"/>
          </w:tcPr>
          <w:p w14:paraId="395E9457" w14:textId="28DDD103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8.HAFTA</w:t>
            </w:r>
          </w:p>
        </w:tc>
        <w:tc>
          <w:tcPr>
            <w:tcW w:w="425" w:type="dxa"/>
            <w:textDirection w:val="btLr"/>
          </w:tcPr>
          <w:p w14:paraId="7C6D9CBA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14228495" w14:textId="77777777" w:rsidR="00B162E0" w:rsidRDefault="00B162E0" w:rsidP="00B162E0">
            <w:r>
              <w:t>NOKTALAMA İŞARETLERİ</w:t>
            </w:r>
          </w:p>
        </w:tc>
        <w:tc>
          <w:tcPr>
            <w:tcW w:w="8184" w:type="dxa"/>
            <w:vAlign w:val="center"/>
          </w:tcPr>
          <w:p w14:paraId="0B450918" w14:textId="77777777" w:rsidR="00B162E0" w:rsidRDefault="00B162E0" w:rsidP="00B162E0">
            <w:r>
              <w:t xml:space="preserve">Yazdıklarını düzenler. </w:t>
            </w:r>
          </w:p>
        </w:tc>
        <w:tc>
          <w:tcPr>
            <w:tcW w:w="2977" w:type="dxa"/>
            <w:vAlign w:val="center"/>
          </w:tcPr>
          <w:p w14:paraId="727AA3B3" w14:textId="5A59F384" w:rsidR="00B162E0" w:rsidRPr="0086507B" w:rsidRDefault="00B162E0" w:rsidP="00B162E0"/>
          <w:p w14:paraId="65E6FCE4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075314AA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06DB6389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YIS</w:t>
            </w:r>
          </w:p>
        </w:tc>
        <w:tc>
          <w:tcPr>
            <w:tcW w:w="850" w:type="dxa"/>
            <w:textDirection w:val="btLr"/>
          </w:tcPr>
          <w:p w14:paraId="29862C8D" w14:textId="60A82206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9.HAFTA</w:t>
            </w:r>
          </w:p>
        </w:tc>
        <w:tc>
          <w:tcPr>
            <w:tcW w:w="425" w:type="dxa"/>
            <w:textDirection w:val="btLr"/>
          </w:tcPr>
          <w:p w14:paraId="1B67F664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7E6413A5" w14:textId="77777777" w:rsidR="00B162E0" w:rsidRDefault="00B162E0" w:rsidP="00B162E0">
            <w:r>
              <w:t>ANLATIM BOZUKLUKLARI</w:t>
            </w:r>
          </w:p>
        </w:tc>
        <w:tc>
          <w:tcPr>
            <w:tcW w:w="8184" w:type="dxa"/>
            <w:vAlign w:val="center"/>
          </w:tcPr>
          <w:p w14:paraId="60529F6B" w14:textId="77777777" w:rsidR="00B162E0" w:rsidRDefault="00B162E0" w:rsidP="00B162E0">
            <w:r>
              <w:t>Anlatım bozukluklarını tespit eder.</w:t>
            </w:r>
          </w:p>
        </w:tc>
        <w:tc>
          <w:tcPr>
            <w:tcW w:w="2977" w:type="dxa"/>
            <w:vAlign w:val="center"/>
          </w:tcPr>
          <w:p w14:paraId="5CBABD16" w14:textId="091035B0" w:rsidR="00B162E0" w:rsidRPr="0086507B" w:rsidRDefault="00B162E0" w:rsidP="00B162E0"/>
          <w:p w14:paraId="02F4E072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0A54466B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194C676C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lastRenderedPageBreak/>
              <w:t>MAYIS</w:t>
            </w:r>
          </w:p>
        </w:tc>
        <w:tc>
          <w:tcPr>
            <w:tcW w:w="850" w:type="dxa"/>
            <w:textDirection w:val="btLr"/>
          </w:tcPr>
          <w:p w14:paraId="23286468" w14:textId="2D2E3A64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30.HAFTA </w:t>
            </w:r>
          </w:p>
        </w:tc>
        <w:tc>
          <w:tcPr>
            <w:tcW w:w="425" w:type="dxa"/>
            <w:textDirection w:val="btLr"/>
          </w:tcPr>
          <w:p w14:paraId="5FA0ADA1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3231D264" w14:textId="77777777" w:rsidR="00B162E0" w:rsidRDefault="00B162E0" w:rsidP="00B162E0">
            <w:r>
              <w:t>METİN TÜRLERİ</w:t>
            </w:r>
          </w:p>
        </w:tc>
        <w:tc>
          <w:tcPr>
            <w:tcW w:w="8184" w:type="dxa"/>
            <w:vAlign w:val="center"/>
          </w:tcPr>
          <w:p w14:paraId="3C6120D8" w14:textId="77777777" w:rsidR="00B162E0" w:rsidRDefault="00B162E0" w:rsidP="00B162E0">
            <w:r>
              <w:t xml:space="preserve">Metin türlerini ayırt eder. </w:t>
            </w:r>
          </w:p>
        </w:tc>
        <w:tc>
          <w:tcPr>
            <w:tcW w:w="2977" w:type="dxa"/>
            <w:vAlign w:val="center"/>
          </w:tcPr>
          <w:p w14:paraId="7535C220" w14:textId="2E19A89B" w:rsidR="00B162E0" w:rsidRPr="0086507B" w:rsidRDefault="00B162E0" w:rsidP="00B162E0"/>
          <w:p w14:paraId="2A6546A7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2DDBB5CD" w14:textId="77777777" w:rsidTr="00A72B0B">
        <w:trPr>
          <w:cantSplit/>
          <w:trHeight w:val="1281"/>
        </w:trPr>
        <w:tc>
          <w:tcPr>
            <w:tcW w:w="647" w:type="dxa"/>
            <w:textDirection w:val="btLr"/>
          </w:tcPr>
          <w:p w14:paraId="5E1E30DD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MAYIS</w:t>
            </w:r>
          </w:p>
        </w:tc>
        <w:tc>
          <w:tcPr>
            <w:tcW w:w="850" w:type="dxa"/>
            <w:textDirection w:val="btLr"/>
          </w:tcPr>
          <w:p w14:paraId="47457EC1" w14:textId="6182CB9E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31.HAFTA </w:t>
            </w:r>
          </w:p>
        </w:tc>
        <w:tc>
          <w:tcPr>
            <w:tcW w:w="425" w:type="dxa"/>
            <w:textDirection w:val="btLr"/>
          </w:tcPr>
          <w:p w14:paraId="501C7E3D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2306" w:type="dxa"/>
            <w:vAlign w:val="center"/>
          </w:tcPr>
          <w:p w14:paraId="7023D8FA" w14:textId="77777777" w:rsidR="00B162E0" w:rsidRDefault="00B162E0" w:rsidP="00B162E0">
            <w:r>
              <w:t>METİN TÜRLERİ</w:t>
            </w:r>
          </w:p>
        </w:tc>
        <w:tc>
          <w:tcPr>
            <w:tcW w:w="8184" w:type="dxa"/>
            <w:vAlign w:val="center"/>
          </w:tcPr>
          <w:p w14:paraId="2A47E176" w14:textId="77777777" w:rsidR="00B162E0" w:rsidRDefault="00B162E0" w:rsidP="00B162E0">
            <w:r>
              <w:t xml:space="preserve">Metin türlerini ayırt eder. </w:t>
            </w:r>
          </w:p>
        </w:tc>
        <w:tc>
          <w:tcPr>
            <w:tcW w:w="2977" w:type="dxa"/>
            <w:vAlign w:val="center"/>
          </w:tcPr>
          <w:p w14:paraId="22A14269" w14:textId="21F7ED13" w:rsidR="00B162E0" w:rsidRPr="0086507B" w:rsidRDefault="00B162E0" w:rsidP="00B162E0"/>
          <w:p w14:paraId="1F7D881E" w14:textId="77777777" w:rsidR="00B162E0" w:rsidRDefault="00B162E0" w:rsidP="00B162E0">
            <w:r w:rsidRPr="0086507B">
              <w:t>EBA Kazanım Testleri</w:t>
            </w:r>
          </w:p>
        </w:tc>
      </w:tr>
      <w:tr w:rsidR="00B162E0" w14:paraId="3F3DD427" w14:textId="77777777" w:rsidTr="00A72B0B">
        <w:trPr>
          <w:cantSplit/>
          <w:trHeight w:val="1134"/>
        </w:trPr>
        <w:tc>
          <w:tcPr>
            <w:tcW w:w="647" w:type="dxa"/>
            <w:textDirection w:val="btLr"/>
          </w:tcPr>
          <w:p w14:paraId="60DA3736" w14:textId="77777777" w:rsidR="00B162E0" w:rsidRPr="00F074C5" w:rsidRDefault="00B162E0" w:rsidP="00B162E0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HAZİRAN</w:t>
            </w:r>
          </w:p>
        </w:tc>
        <w:tc>
          <w:tcPr>
            <w:tcW w:w="850" w:type="dxa"/>
            <w:textDirection w:val="btLr"/>
          </w:tcPr>
          <w:p w14:paraId="2E85063C" w14:textId="71CA5C90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 xml:space="preserve">32.HAFTA </w:t>
            </w:r>
          </w:p>
        </w:tc>
        <w:tc>
          <w:tcPr>
            <w:tcW w:w="425" w:type="dxa"/>
            <w:textDirection w:val="btLr"/>
          </w:tcPr>
          <w:p w14:paraId="404CE9B0" w14:textId="77777777" w:rsidR="00B162E0" w:rsidRPr="00F074C5" w:rsidRDefault="00B162E0" w:rsidP="00B162E0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10490" w:type="dxa"/>
            <w:gridSpan w:val="2"/>
            <w:vAlign w:val="center"/>
          </w:tcPr>
          <w:p w14:paraId="61ADE020" w14:textId="77777777" w:rsidR="00B162E0" w:rsidRDefault="00B162E0" w:rsidP="00B162E0">
            <w:pPr>
              <w:jc w:val="center"/>
            </w:pPr>
            <w:r w:rsidRPr="0086507B">
              <w:rPr>
                <w:sz w:val="28"/>
              </w:rPr>
              <w:t>GENEL TEKRAR</w:t>
            </w:r>
          </w:p>
        </w:tc>
        <w:tc>
          <w:tcPr>
            <w:tcW w:w="2977" w:type="dxa"/>
            <w:vAlign w:val="center"/>
          </w:tcPr>
          <w:p w14:paraId="667C07A3" w14:textId="77777777" w:rsidR="00B162E0" w:rsidRDefault="00B162E0" w:rsidP="00B162E0">
            <w:r>
              <w:t>Kazanım Değerlendirme Sınavı</w:t>
            </w:r>
          </w:p>
        </w:tc>
      </w:tr>
      <w:tr w:rsidR="00A72B0B" w14:paraId="2B25B522" w14:textId="77777777" w:rsidTr="00A72B0B">
        <w:trPr>
          <w:trHeight w:val="1134"/>
        </w:trPr>
        <w:tc>
          <w:tcPr>
            <w:tcW w:w="647" w:type="dxa"/>
            <w:textDirection w:val="btLr"/>
          </w:tcPr>
          <w:p w14:paraId="369D77BE" w14:textId="77777777" w:rsidR="00A72B0B" w:rsidRPr="00F074C5" w:rsidRDefault="00A72B0B" w:rsidP="002F05CE">
            <w:pPr>
              <w:ind w:left="113" w:right="113"/>
              <w:jc w:val="center"/>
              <w:rPr>
                <w:b/>
              </w:rPr>
            </w:pPr>
            <w:r w:rsidRPr="00F074C5">
              <w:rPr>
                <w:b/>
              </w:rPr>
              <w:t>HAZİRAN</w:t>
            </w:r>
          </w:p>
        </w:tc>
        <w:tc>
          <w:tcPr>
            <w:tcW w:w="850" w:type="dxa"/>
            <w:textDirection w:val="btLr"/>
          </w:tcPr>
          <w:p w14:paraId="52078146" w14:textId="0F6F1DF9" w:rsidR="00A72B0B" w:rsidRPr="00F074C5" w:rsidRDefault="00A72B0B" w:rsidP="002F05CE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3</w:t>
            </w:r>
            <w:r>
              <w:rPr>
                <w:i/>
              </w:rPr>
              <w:t>3</w:t>
            </w:r>
            <w:r w:rsidRPr="00F074C5">
              <w:rPr>
                <w:i/>
              </w:rPr>
              <w:t xml:space="preserve">.HAFTA </w:t>
            </w:r>
          </w:p>
        </w:tc>
        <w:tc>
          <w:tcPr>
            <w:tcW w:w="425" w:type="dxa"/>
            <w:textDirection w:val="btLr"/>
          </w:tcPr>
          <w:p w14:paraId="04F73EB0" w14:textId="77777777" w:rsidR="00A72B0B" w:rsidRPr="00F074C5" w:rsidRDefault="00A72B0B" w:rsidP="002F05CE">
            <w:pPr>
              <w:ind w:left="113" w:right="113"/>
              <w:jc w:val="center"/>
              <w:rPr>
                <w:i/>
              </w:rPr>
            </w:pPr>
            <w:r w:rsidRPr="00F074C5">
              <w:rPr>
                <w:i/>
              </w:rPr>
              <w:t>2 SAAT</w:t>
            </w:r>
          </w:p>
        </w:tc>
        <w:tc>
          <w:tcPr>
            <w:tcW w:w="10490" w:type="dxa"/>
            <w:gridSpan w:val="2"/>
          </w:tcPr>
          <w:p w14:paraId="1C2C9AC4" w14:textId="77777777" w:rsidR="00A72B0B" w:rsidRDefault="00A72B0B" w:rsidP="002F05CE">
            <w:pPr>
              <w:jc w:val="center"/>
            </w:pPr>
            <w:r w:rsidRPr="0086507B">
              <w:rPr>
                <w:sz w:val="28"/>
              </w:rPr>
              <w:t>GENEL TEKRAR</w:t>
            </w:r>
          </w:p>
        </w:tc>
        <w:tc>
          <w:tcPr>
            <w:tcW w:w="2977" w:type="dxa"/>
          </w:tcPr>
          <w:p w14:paraId="763A06D9" w14:textId="77777777" w:rsidR="00A72B0B" w:rsidRDefault="00A72B0B" w:rsidP="002F05CE">
            <w:r>
              <w:t>Kazanım Değerlendirme Sınavı</w:t>
            </w:r>
          </w:p>
        </w:tc>
      </w:tr>
    </w:tbl>
    <w:p w14:paraId="68E13610" w14:textId="48461EF3" w:rsidR="000D43D0" w:rsidRDefault="000D43D0"/>
    <w:p w14:paraId="338E31D3" w14:textId="23095985" w:rsidR="00A72B0B" w:rsidRPr="00087E1B" w:rsidRDefault="00087E1B" w:rsidP="00D27BFE">
      <w:pPr>
        <w:spacing w:after="0" w:line="240" w:lineRule="auto"/>
        <w:rPr>
          <w:b/>
          <w:bCs/>
        </w:rPr>
      </w:pPr>
      <w:r w:rsidRPr="00087E1B">
        <w:rPr>
          <w:b/>
          <w:bCs/>
        </w:rPr>
        <w:t xml:space="preserve">              MESUT SOLMAZ                                                                                                                                                                                   MUSTAFA AYGÜN</w:t>
      </w:r>
    </w:p>
    <w:p w14:paraId="5312F016" w14:textId="53755FB3" w:rsidR="00D27BFE" w:rsidRPr="00087E1B" w:rsidRDefault="00A72B0B" w:rsidP="00D27BFE">
      <w:pPr>
        <w:spacing w:after="0" w:line="240" w:lineRule="auto"/>
        <w:rPr>
          <w:b/>
          <w:bCs/>
        </w:rPr>
      </w:pPr>
      <w:r w:rsidRPr="00087E1B">
        <w:rPr>
          <w:b/>
          <w:bCs/>
        </w:rPr>
        <w:t xml:space="preserve">          </w:t>
      </w:r>
      <w:r w:rsidR="00087E1B" w:rsidRPr="00087E1B">
        <w:rPr>
          <w:b/>
          <w:bCs/>
        </w:rPr>
        <w:t xml:space="preserve">  </w:t>
      </w:r>
      <w:r w:rsidR="00D27BFE" w:rsidRPr="00087E1B">
        <w:rPr>
          <w:b/>
          <w:bCs/>
        </w:rPr>
        <w:t xml:space="preserve"> Türkçe Öğretmeni</w:t>
      </w:r>
      <w:r w:rsidR="00D27BFE" w:rsidRPr="00087E1B">
        <w:rPr>
          <w:b/>
          <w:bCs/>
        </w:rPr>
        <w:tab/>
      </w:r>
      <w:r w:rsidRPr="00087E1B">
        <w:rPr>
          <w:b/>
          <w:bCs/>
        </w:rPr>
        <w:t xml:space="preserve"> </w:t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  <w:t xml:space="preserve">       </w:t>
      </w:r>
      <w:r w:rsidR="00D27BFE" w:rsidRPr="00087E1B">
        <w:rPr>
          <w:b/>
          <w:bCs/>
        </w:rPr>
        <w:tab/>
        <w:t xml:space="preserve">   </w:t>
      </w:r>
      <w:r w:rsidRPr="00087E1B">
        <w:rPr>
          <w:b/>
          <w:bCs/>
        </w:rPr>
        <w:t xml:space="preserve">                                                                                              </w:t>
      </w:r>
      <w:r w:rsidR="00087E1B">
        <w:rPr>
          <w:b/>
          <w:bCs/>
        </w:rPr>
        <w:t xml:space="preserve">     </w:t>
      </w:r>
      <w:r w:rsidRPr="00087E1B">
        <w:rPr>
          <w:b/>
          <w:bCs/>
        </w:rPr>
        <w:t xml:space="preserve"> </w:t>
      </w:r>
      <w:r w:rsidR="00D27BFE" w:rsidRPr="00087E1B">
        <w:rPr>
          <w:b/>
          <w:bCs/>
        </w:rPr>
        <w:t xml:space="preserve">     Türkçe Öğretmeni</w:t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</w:r>
      <w:r w:rsidR="00D27BFE" w:rsidRPr="00087E1B">
        <w:rPr>
          <w:b/>
          <w:bCs/>
        </w:rPr>
        <w:tab/>
        <w:t xml:space="preserve">         </w:t>
      </w:r>
    </w:p>
    <w:p w14:paraId="18916425" w14:textId="5A6DB424" w:rsidR="00D27BFE" w:rsidRPr="00087E1B" w:rsidRDefault="00D27BFE" w:rsidP="00D27BFE">
      <w:pPr>
        <w:spacing w:after="0" w:line="240" w:lineRule="auto"/>
        <w:rPr>
          <w:b/>
          <w:bCs/>
        </w:rPr>
      </w:pPr>
    </w:p>
    <w:p w14:paraId="0C91277E" w14:textId="41908C7D" w:rsidR="00D27BFE" w:rsidRPr="00087E1B" w:rsidRDefault="00D27BFE" w:rsidP="00D27BFE">
      <w:pPr>
        <w:spacing w:after="0" w:line="240" w:lineRule="auto"/>
        <w:rPr>
          <w:b/>
          <w:bCs/>
        </w:rPr>
      </w:pPr>
    </w:p>
    <w:p w14:paraId="37A4C412" w14:textId="47F07017" w:rsidR="00D27BFE" w:rsidRPr="00087E1B" w:rsidRDefault="00D27BFE" w:rsidP="00D27BFE">
      <w:pPr>
        <w:spacing w:after="0" w:line="240" w:lineRule="auto"/>
        <w:rPr>
          <w:b/>
          <w:bCs/>
        </w:rPr>
      </w:pPr>
    </w:p>
    <w:p w14:paraId="4702C253" w14:textId="451E25C5" w:rsidR="00D27BFE" w:rsidRPr="00087E1B" w:rsidRDefault="00731317" w:rsidP="00D27BFE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65B58C" wp14:editId="1C3BE01D">
            <wp:simplePos x="0" y="0"/>
            <wp:positionH relativeFrom="column">
              <wp:posOffset>276225</wp:posOffset>
            </wp:positionH>
            <wp:positionV relativeFrom="paragraph">
              <wp:posOffset>34925</wp:posOffset>
            </wp:positionV>
            <wp:extent cx="2038350" cy="56994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BFE" w:rsidRPr="00087E1B">
        <w:rPr>
          <w:b/>
          <w:bCs/>
        </w:rPr>
        <w:t>UYGUNDUR</w:t>
      </w:r>
    </w:p>
    <w:p w14:paraId="4FE5D78C" w14:textId="201836CB" w:rsidR="00D27BFE" w:rsidRPr="00087E1B" w:rsidRDefault="00087E1B" w:rsidP="00D27BFE">
      <w:pPr>
        <w:spacing w:after="0" w:line="240" w:lineRule="auto"/>
        <w:jc w:val="center"/>
        <w:rPr>
          <w:b/>
          <w:bCs/>
        </w:rPr>
      </w:pPr>
      <w:r w:rsidRPr="00087E1B">
        <w:rPr>
          <w:b/>
          <w:bCs/>
        </w:rPr>
        <w:t>15</w:t>
      </w:r>
      <w:r w:rsidR="00D27BFE" w:rsidRPr="00087E1B">
        <w:rPr>
          <w:b/>
          <w:bCs/>
        </w:rPr>
        <w:t>/</w:t>
      </w:r>
      <w:r w:rsidRPr="00087E1B">
        <w:rPr>
          <w:b/>
          <w:bCs/>
        </w:rPr>
        <w:t>10</w:t>
      </w:r>
      <w:r w:rsidR="00D27BFE" w:rsidRPr="00087E1B">
        <w:rPr>
          <w:b/>
          <w:bCs/>
        </w:rPr>
        <w:t>/20</w:t>
      </w:r>
      <w:r w:rsidRPr="00087E1B">
        <w:rPr>
          <w:b/>
          <w:bCs/>
        </w:rPr>
        <w:t>21</w:t>
      </w:r>
    </w:p>
    <w:p w14:paraId="3F8AF731" w14:textId="1D882A0E" w:rsidR="00D27BFE" w:rsidRPr="00087E1B" w:rsidRDefault="00087E1B" w:rsidP="00D27BFE">
      <w:pPr>
        <w:spacing w:after="0" w:line="240" w:lineRule="auto"/>
        <w:jc w:val="center"/>
        <w:rPr>
          <w:b/>
          <w:bCs/>
        </w:rPr>
      </w:pPr>
      <w:r w:rsidRPr="00087E1B">
        <w:rPr>
          <w:b/>
          <w:bCs/>
        </w:rPr>
        <w:t>ÖZLEM SOLMAZ</w:t>
      </w:r>
    </w:p>
    <w:p w14:paraId="5139EAC4" w14:textId="77777777" w:rsidR="00D27BFE" w:rsidRPr="00087E1B" w:rsidRDefault="00D27BFE" w:rsidP="00D27BFE">
      <w:pPr>
        <w:spacing w:after="0" w:line="240" w:lineRule="auto"/>
        <w:jc w:val="center"/>
        <w:rPr>
          <w:b/>
          <w:bCs/>
        </w:rPr>
      </w:pPr>
      <w:r w:rsidRPr="00087E1B">
        <w:rPr>
          <w:b/>
          <w:bCs/>
        </w:rPr>
        <w:t>OKUL MÜDÜRÜ</w:t>
      </w:r>
    </w:p>
    <w:sectPr w:rsidR="00D27BFE" w:rsidRPr="00087E1B" w:rsidSect="00927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574A" w14:textId="77777777" w:rsidR="006F54DF" w:rsidRDefault="006F54DF" w:rsidP="00585C6E">
      <w:pPr>
        <w:spacing w:after="0" w:line="240" w:lineRule="auto"/>
      </w:pPr>
      <w:r>
        <w:separator/>
      </w:r>
    </w:p>
  </w:endnote>
  <w:endnote w:type="continuationSeparator" w:id="0">
    <w:p w14:paraId="02800DE9" w14:textId="77777777" w:rsidR="006F54DF" w:rsidRDefault="006F54DF" w:rsidP="005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773" w14:textId="77777777" w:rsidR="00585C6E" w:rsidRDefault="00585C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D324" w14:textId="77777777" w:rsidR="00585C6E" w:rsidRDefault="00585C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B3D" w14:textId="77777777" w:rsidR="00585C6E" w:rsidRDefault="00585C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B654" w14:textId="77777777" w:rsidR="006F54DF" w:rsidRDefault="006F54DF" w:rsidP="00585C6E">
      <w:pPr>
        <w:spacing w:after="0" w:line="240" w:lineRule="auto"/>
      </w:pPr>
      <w:r>
        <w:separator/>
      </w:r>
    </w:p>
  </w:footnote>
  <w:footnote w:type="continuationSeparator" w:id="0">
    <w:p w14:paraId="4AD861C0" w14:textId="77777777" w:rsidR="006F54DF" w:rsidRDefault="006F54DF" w:rsidP="0058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C12A" w14:textId="77777777" w:rsidR="00585C6E" w:rsidRDefault="00585C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F05F" w14:textId="77777777" w:rsidR="00585C6E" w:rsidRDefault="00585C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86A9" w14:textId="77777777" w:rsidR="00585C6E" w:rsidRDefault="00585C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9D7"/>
    <w:rsid w:val="00087E1B"/>
    <w:rsid w:val="000D43D0"/>
    <w:rsid w:val="001057FE"/>
    <w:rsid w:val="001579EC"/>
    <w:rsid w:val="00171C0C"/>
    <w:rsid w:val="00290409"/>
    <w:rsid w:val="004D5542"/>
    <w:rsid w:val="00515079"/>
    <w:rsid w:val="00585C6E"/>
    <w:rsid w:val="00596380"/>
    <w:rsid w:val="0060028D"/>
    <w:rsid w:val="006E38B2"/>
    <w:rsid w:val="006F54DF"/>
    <w:rsid w:val="00731317"/>
    <w:rsid w:val="00753B8D"/>
    <w:rsid w:val="0080492D"/>
    <w:rsid w:val="0086507B"/>
    <w:rsid w:val="00927D61"/>
    <w:rsid w:val="009C7B35"/>
    <w:rsid w:val="009F028C"/>
    <w:rsid w:val="00A12112"/>
    <w:rsid w:val="00A72B0B"/>
    <w:rsid w:val="00B162E0"/>
    <w:rsid w:val="00B434A6"/>
    <w:rsid w:val="00BF01B3"/>
    <w:rsid w:val="00C30504"/>
    <w:rsid w:val="00D24194"/>
    <w:rsid w:val="00D27BFE"/>
    <w:rsid w:val="00D44603"/>
    <w:rsid w:val="00F074C5"/>
    <w:rsid w:val="00F333C7"/>
    <w:rsid w:val="00F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8437"/>
  <w15:docId w15:val="{1A3AA85C-97A1-475A-B27F-B76412B9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927D61"/>
  </w:style>
  <w:style w:type="character" w:styleId="Kpr">
    <w:name w:val="Hyperlink"/>
    <w:rsid w:val="00927D61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927D61"/>
  </w:style>
  <w:style w:type="table" w:styleId="TabloBasit1">
    <w:name w:val="Table Simple 1"/>
    <w:basedOn w:val="NormalTablo"/>
    <w:rsid w:val="0092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927D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8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85C6E"/>
  </w:style>
  <w:style w:type="paragraph" w:styleId="AltBilgi">
    <w:name w:val="footer"/>
    <w:basedOn w:val="Normal"/>
    <w:link w:val="AltBilgiChar"/>
    <w:uiPriority w:val="99"/>
    <w:semiHidden/>
    <w:unhideWhenUsed/>
    <w:rsid w:val="0058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85C6E"/>
  </w:style>
  <w:style w:type="character" w:styleId="zmlenmeyenBahsetme">
    <w:name w:val="Unresolved Mention"/>
    <w:basedOn w:val="VarsaylanParagrafYazTipi"/>
    <w:uiPriority w:val="99"/>
    <w:semiHidden/>
    <w:unhideWhenUsed/>
    <w:rsid w:val="006E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URKCEDERS&#304;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F586-E012-4408-AADB-FC4FF02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www.turkcedersi.net</Manager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cedersi.net</dc:title>
  <dc:subject>www.turkcedersi.net</dc:subject>
  <dc:creator>www.turkcedersi.net</dc:creator>
  <cp:keywords>www.turkcedersi.net</cp:keywords>
  <dc:description>www.turkcedersi.net</dc:description>
  <cp:lastModifiedBy>Mustafa AYGÜN</cp:lastModifiedBy>
  <cp:revision>5</cp:revision>
  <dcterms:created xsi:type="dcterms:W3CDTF">2019-10-01T10:06:00Z</dcterms:created>
  <dcterms:modified xsi:type="dcterms:W3CDTF">2021-10-13T16:28:00Z</dcterms:modified>
  <cp:category>www.turkcedersi.net</cp:category>
</cp:coreProperties>
</file>